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2B" w:rsidRPr="00E75840" w:rsidRDefault="00B4222B" w:rsidP="00E75840">
      <w:pPr>
        <w:spacing w:before="150" w:after="150" w:line="486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ценарий спортивного праздника "Мама, папа, я — спортивная семья"</w:t>
      </w:r>
    </w:p>
    <w:p w:rsidR="00B4222B" w:rsidRPr="00E75840" w:rsidRDefault="00B4222B" w:rsidP="00E75840">
      <w:pPr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bCs/>
          <w:sz w:val="28"/>
          <w:szCs w:val="28"/>
        </w:rPr>
        <w:t>Цели:</w:t>
      </w:r>
    </w:p>
    <w:p w:rsidR="00B4222B" w:rsidRPr="00E75840" w:rsidRDefault="00B4222B" w:rsidP="00E75840">
      <w:pPr>
        <w:numPr>
          <w:ilvl w:val="0"/>
          <w:numId w:val="2"/>
        </w:numPr>
        <w:spacing w:before="100" w:beforeAutospacing="1" w:after="100" w:afterAutospacing="1" w:line="299" w:lineRule="atLeast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sz w:val="28"/>
          <w:szCs w:val="28"/>
        </w:rPr>
        <w:t>Организация здорового отдыха семьи.</w:t>
      </w:r>
    </w:p>
    <w:p w:rsidR="00B4222B" w:rsidRPr="00E75840" w:rsidRDefault="00B4222B" w:rsidP="00E75840">
      <w:pPr>
        <w:numPr>
          <w:ilvl w:val="0"/>
          <w:numId w:val="2"/>
        </w:numPr>
        <w:spacing w:before="100" w:beforeAutospacing="1" w:after="100" w:afterAutospacing="1" w:line="299" w:lineRule="atLeast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sz w:val="28"/>
          <w:szCs w:val="28"/>
        </w:rPr>
        <w:t>Привить детям интерес к систематическим занятиям физической культурой и спортом.</w:t>
      </w:r>
    </w:p>
    <w:p w:rsidR="00B4222B" w:rsidRPr="00E75840" w:rsidRDefault="00B4222B" w:rsidP="00E75840">
      <w:pPr>
        <w:numPr>
          <w:ilvl w:val="0"/>
          <w:numId w:val="2"/>
        </w:numPr>
        <w:spacing w:before="100" w:beforeAutospacing="1" w:after="100" w:afterAutospacing="1" w:line="299" w:lineRule="atLeast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sz w:val="28"/>
          <w:szCs w:val="28"/>
        </w:rPr>
        <w:t>Развивать ловкость, силу, подвижность, активность, смекалку, внимательность.</w:t>
      </w:r>
    </w:p>
    <w:p w:rsidR="00B4222B" w:rsidRPr="00E75840" w:rsidRDefault="00B4222B" w:rsidP="00E75840">
      <w:pPr>
        <w:numPr>
          <w:ilvl w:val="0"/>
          <w:numId w:val="2"/>
        </w:numPr>
        <w:spacing w:before="100" w:beforeAutospacing="1" w:after="100" w:afterAutospacing="1" w:line="299" w:lineRule="atLeast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sz w:val="28"/>
          <w:szCs w:val="28"/>
        </w:rPr>
        <w:t>Воспитывать чувство коллективизма, доброжелательности.</w:t>
      </w:r>
    </w:p>
    <w:p w:rsidR="00B4222B" w:rsidRPr="00E75840" w:rsidRDefault="00B4222B" w:rsidP="00E75840">
      <w:pPr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 на одну семью:</w:t>
      </w:r>
    </w:p>
    <w:p w:rsidR="00D92F33" w:rsidRPr="00E75840" w:rsidRDefault="00B4222B" w:rsidP="00E75840">
      <w:pPr>
        <w:spacing w:after="15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sz w:val="28"/>
          <w:szCs w:val="28"/>
        </w:rPr>
        <w:t>Зал школы украшен спортивными флагами,</w:t>
      </w:r>
      <w:r w:rsidR="005E3F69" w:rsidRPr="00E75840">
        <w:rPr>
          <w:rFonts w:ascii="Times New Roman" w:eastAsia="Times New Roman" w:hAnsi="Times New Roman" w:cs="Times New Roman"/>
          <w:sz w:val="28"/>
          <w:szCs w:val="28"/>
        </w:rPr>
        <w:t xml:space="preserve"> шариками,</w:t>
      </w:r>
      <w:r w:rsidRPr="00E75840">
        <w:rPr>
          <w:rFonts w:ascii="Times New Roman" w:eastAsia="Times New Roman" w:hAnsi="Times New Roman" w:cs="Times New Roman"/>
          <w:sz w:val="28"/>
          <w:szCs w:val="28"/>
        </w:rPr>
        <w:t xml:space="preserve"> плакатами</w:t>
      </w:r>
      <w:r w:rsidR="00E52266" w:rsidRPr="00E75840">
        <w:rPr>
          <w:rFonts w:ascii="Times New Roman" w:eastAsia="Times New Roman" w:hAnsi="Times New Roman" w:cs="Times New Roman"/>
          <w:sz w:val="28"/>
          <w:szCs w:val="28"/>
        </w:rPr>
        <w:t xml:space="preserve"> – лозунгами</w:t>
      </w:r>
      <w:r w:rsidR="005E3F69" w:rsidRPr="00E75840">
        <w:rPr>
          <w:rFonts w:ascii="Times New Roman" w:eastAsia="Times New Roman" w:hAnsi="Times New Roman" w:cs="Times New Roman"/>
          <w:b/>
          <w:sz w:val="28"/>
          <w:szCs w:val="28"/>
        </w:rPr>
        <w:t>: С</w:t>
      </w:r>
      <w:r w:rsidR="00D92F33" w:rsidRPr="00E75840">
        <w:rPr>
          <w:rFonts w:ascii="Times New Roman" w:eastAsia="Times New Roman" w:hAnsi="Times New Roman" w:cs="Times New Roman"/>
          <w:b/>
          <w:sz w:val="28"/>
          <w:szCs w:val="28"/>
        </w:rPr>
        <w:t>порт – это здоровье</w:t>
      </w:r>
      <w:r w:rsidR="005E3F69" w:rsidRPr="00E75840">
        <w:rPr>
          <w:rFonts w:ascii="Times New Roman" w:eastAsia="Times New Roman" w:hAnsi="Times New Roman" w:cs="Times New Roman"/>
          <w:b/>
          <w:sz w:val="28"/>
          <w:szCs w:val="28"/>
        </w:rPr>
        <w:t>. Спорт это дружба. Спорт – это успех. Всей семьёй  - к здоровью.</w:t>
      </w:r>
    </w:p>
    <w:p w:rsidR="00B4222B" w:rsidRPr="00E75840" w:rsidRDefault="00B4222B" w:rsidP="00E75840">
      <w:pPr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sz w:val="28"/>
          <w:szCs w:val="28"/>
        </w:rPr>
        <w:t>Транслируются спортивные песни, марши, веселая музыка.</w:t>
      </w:r>
    </w:p>
    <w:p w:rsidR="00B4222B" w:rsidRPr="00E75840" w:rsidRDefault="00B4222B" w:rsidP="00E75840">
      <w:pPr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sz w:val="28"/>
          <w:szCs w:val="28"/>
        </w:rPr>
        <w:t>Музыка смолкает.</w:t>
      </w:r>
    </w:p>
    <w:p w:rsidR="00B4222B" w:rsidRPr="00E75840" w:rsidRDefault="00B4222B" w:rsidP="00E75840">
      <w:pPr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="000B21AA" w:rsidRPr="00E758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.</w:t>
      </w:r>
      <w:r w:rsidRPr="00E7584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AC1C38" w:rsidRPr="00E7584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75840">
        <w:rPr>
          <w:rFonts w:ascii="Times New Roman" w:eastAsia="Times New Roman" w:hAnsi="Times New Roman" w:cs="Times New Roman"/>
          <w:sz w:val="28"/>
          <w:szCs w:val="28"/>
        </w:rPr>
        <w:t>риветствует зрителей:</w:t>
      </w:r>
    </w:p>
    <w:p w:rsidR="00B4222B" w:rsidRPr="00E75840" w:rsidRDefault="00B4222B" w:rsidP="00E75840">
      <w:pPr>
        <w:spacing w:after="150" w:line="299" w:lineRule="atLeast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sz w:val="28"/>
          <w:szCs w:val="28"/>
        </w:rPr>
        <w:t>Добро пожаловать, гости дорогие!</w:t>
      </w:r>
      <w:r w:rsidRPr="00E75840">
        <w:rPr>
          <w:rFonts w:ascii="Times New Roman" w:eastAsia="Times New Roman" w:hAnsi="Times New Roman" w:cs="Times New Roman"/>
          <w:sz w:val="28"/>
          <w:szCs w:val="28"/>
        </w:rPr>
        <w:br/>
        <w:t>Веселья вам да радости желаем.</w:t>
      </w:r>
      <w:r w:rsidRPr="00E75840">
        <w:rPr>
          <w:rFonts w:ascii="Times New Roman" w:eastAsia="Times New Roman" w:hAnsi="Times New Roman" w:cs="Times New Roman"/>
          <w:sz w:val="28"/>
          <w:szCs w:val="28"/>
        </w:rPr>
        <w:br/>
        <w:t>Давно мы вас ждем-поджидаем, </w:t>
      </w:r>
      <w:r w:rsidRPr="00E75840">
        <w:rPr>
          <w:rFonts w:ascii="Times New Roman" w:eastAsia="Times New Roman" w:hAnsi="Times New Roman" w:cs="Times New Roman"/>
          <w:sz w:val="28"/>
          <w:szCs w:val="28"/>
        </w:rPr>
        <w:br/>
        <w:t>Праздник без вас не начинаем.</w:t>
      </w:r>
    </w:p>
    <w:p w:rsidR="00B4222B" w:rsidRPr="00E75840" w:rsidRDefault="00B4222B" w:rsidP="00E75840">
      <w:pPr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sz w:val="28"/>
          <w:szCs w:val="28"/>
        </w:rPr>
        <w:t>Звучит спортивный марш. Под аплодисменты входят команды-участницы.</w:t>
      </w:r>
    </w:p>
    <w:p w:rsidR="00B4222B" w:rsidRPr="00E75840" w:rsidRDefault="00B4222B" w:rsidP="00E75840">
      <w:pPr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="000B21AA" w:rsidRPr="00E758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2</w:t>
      </w:r>
      <w:r w:rsidRPr="00E75840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Pr="00E75840">
        <w:rPr>
          <w:rFonts w:ascii="Times New Roman" w:eastAsia="Times New Roman" w:hAnsi="Times New Roman" w:cs="Times New Roman"/>
          <w:sz w:val="28"/>
          <w:szCs w:val="28"/>
        </w:rPr>
        <w:t>В наших соревнованиях принимают участие семейные команды:</w:t>
      </w:r>
    </w:p>
    <w:p w:rsidR="00051FDE" w:rsidRPr="00E75840" w:rsidRDefault="00B4222B" w:rsidP="00E75840">
      <w:pPr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</w:p>
    <w:p w:rsidR="0087042B" w:rsidRPr="00E75840" w:rsidRDefault="0087042B" w:rsidP="00E75840">
      <w:pPr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87042B" w:rsidRPr="00E75840" w:rsidRDefault="0087042B" w:rsidP="00E75840">
      <w:pPr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sz w:val="28"/>
          <w:szCs w:val="28"/>
        </w:rPr>
        <w:t>3.</w:t>
      </w:r>
    </w:p>
    <w:p w:rsidR="0087042B" w:rsidRPr="00E75840" w:rsidRDefault="0087042B" w:rsidP="00E75840">
      <w:pPr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sz w:val="28"/>
          <w:szCs w:val="28"/>
        </w:rPr>
        <w:t>4.</w:t>
      </w:r>
    </w:p>
    <w:p w:rsidR="00B4222B" w:rsidRPr="00E75840" w:rsidRDefault="00B4222B" w:rsidP="00E75840">
      <w:pPr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sz w:val="28"/>
          <w:szCs w:val="28"/>
        </w:rPr>
        <w:t>Оценивать конкурсы будет жюри, в составе которого:</w:t>
      </w:r>
    </w:p>
    <w:p w:rsidR="00B4222B" w:rsidRPr="00E75840" w:rsidRDefault="00B4222B" w:rsidP="00E75840">
      <w:pPr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едатель жюри</w:t>
      </w:r>
      <w:r w:rsidRPr="00E7584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7042B" w:rsidRPr="00E75840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87042B" w:rsidRPr="00E75840" w:rsidRDefault="00B4222B" w:rsidP="00E75840">
      <w:pPr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bCs/>
          <w:sz w:val="28"/>
          <w:szCs w:val="28"/>
        </w:rPr>
        <w:t>Члены жюри</w:t>
      </w:r>
      <w:r w:rsidRPr="00E7584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607EC" w:rsidRPr="00E7584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</w:p>
    <w:p w:rsidR="0087042B" w:rsidRDefault="0087042B" w:rsidP="00E75840">
      <w:pPr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75840" w:rsidRPr="00E75840" w:rsidRDefault="00E75840" w:rsidP="00E75840">
      <w:pPr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7042B" w:rsidRPr="00E75840" w:rsidRDefault="0087042B" w:rsidP="00E75840">
      <w:pPr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B4222B" w:rsidRPr="00E75840" w:rsidRDefault="00B4222B" w:rsidP="00E75840">
      <w:pPr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едущий</w:t>
      </w:r>
      <w:r w:rsidR="000B21AA" w:rsidRPr="00E758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1</w:t>
      </w:r>
      <w:r w:rsidRPr="00E7584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B4222B" w:rsidRPr="00E75840" w:rsidRDefault="00B4222B" w:rsidP="00E75840">
      <w:pPr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sz w:val="28"/>
          <w:szCs w:val="28"/>
        </w:rPr>
        <w:t>Массовость спорта - залог трудовых побед семьи, хорошего настроения и отличного здоровья. Заниматься физкультурой полезно, веселой физкультурой вдвойне. Ведь каждая минута занятий спортом продлевает жизнь человека на один час, а веселым на два. И даже с минутами. Не верите? Проверьте сами! И не важно, кто станет победителем в этих шуточных соревнованиях, главное, чтобы все мы почувствовали атмосферу праздника, атмосферу сердечности и доброжелательности, взаимного уважения и понимания. Давайте помнить о том, что преодолеть жизненные трудности нам с вами будет легче, если мы будем вместе. Я призываю команды к честной спортивной борьбе, желаю всем успеха!</w:t>
      </w:r>
    </w:p>
    <w:p w:rsidR="00D90A31" w:rsidRPr="00E75840" w:rsidRDefault="00051FDE" w:rsidP="00E75840">
      <w:pPr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0B21AA" w:rsidRPr="00E75840">
        <w:rPr>
          <w:rFonts w:ascii="Times New Roman" w:eastAsia="Times New Roman" w:hAnsi="Times New Roman" w:cs="Times New Roman"/>
          <w:b/>
          <w:sz w:val="28"/>
          <w:szCs w:val="28"/>
        </w:rPr>
        <w:t xml:space="preserve"> №2</w:t>
      </w:r>
      <w:r w:rsidRPr="00E75840">
        <w:rPr>
          <w:rFonts w:ascii="Times New Roman" w:eastAsia="Times New Roman" w:hAnsi="Times New Roman" w:cs="Times New Roman"/>
          <w:sz w:val="28"/>
          <w:szCs w:val="28"/>
        </w:rPr>
        <w:t>:</w:t>
      </w:r>
      <w:r w:rsidR="00D90A31" w:rsidRPr="00E75840">
        <w:rPr>
          <w:rFonts w:ascii="Times New Roman" w:eastAsia="Times New Roman" w:hAnsi="Times New Roman" w:cs="Times New Roman"/>
          <w:sz w:val="28"/>
          <w:szCs w:val="28"/>
        </w:rPr>
        <w:t xml:space="preserve">  спортивный праздник мы начинаем  со спортивной клятвы. </w:t>
      </w:r>
    </w:p>
    <w:p w:rsidR="00D90A31" w:rsidRPr="00E75840" w:rsidRDefault="003B3658" w:rsidP="00E75840">
      <w:pPr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sz w:val="28"/>
          <w:szCs w:val="28"/>
        </w:rPr>
        <w:t xml:space="preserve"> - Мы участники соревнований</w:t>
      </w:r>
      <w:r w:rsidR="005E3F69" w:rsidRPr="00E7584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90A31" w:rsidRPr="00E75840">
        <w:rPr>
          <w:rFonts w:ascii="Times New Roman" w:eastAsia="Times New Roman" w:hAnsi="Times New Roman" w:cs="Times New Roman"/>
          <w:sz w:val="28"/>
          <w:szCs w:val="28"/>
        </w:rPr>
        <w:t xml:space="preserve"> торжественно клянёмся участвовать в этих соревнованиях, соблюдая правила, по которым они проходят </w:t>
      </w:r>
      <w:proofErr w:type="gramStart"/>
      <w:r w:rsidR="00D90A31" w:rsidRPr="00E75840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D90A31" w:rsidRPr="00E75840">
        <w:rPr>
          <w:rFonts w:ascii="Times New Roman" w:eastAsia="Times New Roman" w:hAnsi="Times New Roman" w:cs="Times New Roman"/>
          <w:sz w:val="28"/>
          <w:szCs w:val="28"/>
        </w:rPr>
        <w:t xml:space="preserve"> уважая  заведомо слабого соперника. </w:t>
      </w:r>
      <w:r w:rsidR="00D90A31" w:rsidRPr="00E75840">
        <w:rPr>
          <w:rFonts w:ascii="Times New Roman" w:eastAsia="Times New Roman" w:hAnsi="Times New Roman" w:cs="Times New Roman"/>
          <w:b/>
          <w:sz w:val="28"/>
          <w:szCs w:val="28"/>
        </w:rPr>
        <w:t>Клянёмся</w:t>
      </w:r>
      <w:proofErr w:type="gramStart"/>
      <w:r w:rsidR="00D90A31" w:rsidRPr="00E75840">
        <w:rPr>
          <w:rFonts w:ascii="Times New Roman" w:eastAsia="Times New Roman" w:hAnsi="Times New Roman" w:cs="Times New Roman"/>
          <w:b/>
          <w:sz w:val="28"/>
          <w:szCs w:val="28"/>
        </w:rPr>
        <w:t>!.</w:t>
      </w:r>
      <w:proofErr w:type="gramEnd"/>
    </w:p>
    <w:p w:rsidR="00051FDE" w:rsidRPr="00E75840" w:rsidRDefault="00D90A31" w:rsidP="00E75840">
      <w:pPr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051FDE" w:rsidRPr="00E75840">
        <w:rPr>
          <w:rFonts w:ascii="Times New Roman" w:eastAsia="Times New Roman" w:hAnsi="Times New Roman" w:cs="Times New Roman"/>
          <w:sz w:val="28"/>
          <w:szCs w:val="28"/>
        </w:rPr>
        <w:t>Клянёмся соблюдать олимпийский девиз «Быстрее, выше, сильнее».</w:t>
      </w:r>
    </w:p>
    <w:p w:rsidR="00051FDE" w:rsidRPr="00E75840" w:rsidRDefault="00051FDE" w:rsidP="00E75840">
      <w:pPr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sz w:val="28"/>
          <w:szCs w:val="28"/>
        </w:rPr>
        <w:t>Что означает: быстрее</w:t>
      </w:r>
      <w:r w:rsidR="00D90A31" w:rsidRPr="00E75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5840">
        <w:rPr>
          <w:rFonts w:ascii="Times New Roman" w:eastAsia="Times New Roman" w:hAnsi="Times New Roman" w:cs="Times New Roman"/>
          <w:sz w:val="28"/>
          <w:szCs w:val="28"/>
        </w:rPr>
        <w:t xml:space="preserve"> ветра не бежать, выше крыши не прыгать, сильнее соперника судью не бить.</w:t>
      </w:r>
      <w:r w:rsidR="00D90A31" w:rsidRPr="00E75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A31" w:rsidRPr="00E75840">
        <w:rPr>
          <w:rFonts w:ascii="Times New Roman" w:eastAsia="Times New Roman" w:hAnsi="Times New Roman" w:cs="Times New Roman"/>
          <w:b/>
          <w:sz w:val="28"/>
          <w:szCs w:val="28"/>
        </w:rPr>
        <w:t>Клянемся</w:t>
      </w:r>
      <w:proofErr w:type="gramStart"/>
      <w:r w:rsidR="00D90A31" w:rsidRPr="00E75840">
        <w:rPr>
          <w:rFonts w:ascii="Times New Roman" w:eastAsia="Times New Roman" w:hAnsi="Times New Roman" w:cs="Times New Roman"/>
          <w:b/>
          <w:sz w:val="28"/>
          <w:szCs w:val="28"/>
        </w:rPr>
        <w:t>!.</w:t>
      </w:r>
      <w:proofErr w:type="gramEnd"/>
    </w:p>
    <w:p w:rsidR="00051FDE" w:rsidRPr="00E75840" w:rsidRDefault="00D90A31" w:rsidP="00E75840">
      <w:pPr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sz w:val="28"/>
          <w:szCs w:val="28"/>
        </w:rPr>
        <w:t>- Клянемся</w:t>
      </w:r>
      <w:r w:rsidR="00051FDE" w:rsidRPr="00E75840">
        <w:rPr>
          <w:rFonts w:ascii="Times New Roman" w:eastAsia="Times New Roman" w:hAnsi="Times New Roman" w:cs="Times New Roman"/>
          <w:sz w:val="28"/>
          <w:szCs w:val="28"/>
        </w:rPr>
        <w:t xml:space="preserve"> громче болельщиков не кричать, кроссовками в них не кидать.</w:t>
      </w:r>
      <w:r w:rsidRPr="00E75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>Клянемся!</w:t>
      </w:r>
      <w:r w:rsidRPr="00E75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1FDE" w:rsidRPr="00E75840" w:rsidRDefault="00D90A31" w:rsidP="00E75840">
      <w:pPr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sz w:val="28"/>
          <w:szCs w:val="28"/>
        </w:rPr>
        <w:t>- Клянемся</w:t>
      </w:r>
      <w:r w:rsidR="00051FDE" w:rsidRPr="00E75840">
        <w:rPr>
          <w:rFonts w:ascii="Times New Roman" w:eastAsia="Times New Roman" w:hAnsi="Times New Roman" w:cs="Times New Roman"/>
          <w:sz w:val="28"/>
          <w:szCs w:val="28"/>
        </w:rPr>
        <w:t xml:space="preserve"> соревноваться в истинно спортивном духе во славу спорта и во имя чести своей команды.</w:t>
      </w:r>
      <w:r w:rsidRPr="00E75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>Клянемся!</w:t>
      </w:r>
      <w:r w:rsidRPr="00E75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222B" w:rsidRPr="00E75840" w:rsidRDefault="00B4222B" w:rsidP="00E75840">
      <w:pPr>
        <w:spacing w:before="150" w:after="150" w:line="318" w:lineRule="atLeast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соревнований</w:t>
      </w:r>
    </w:p>
    <w:p w:rsidR="00B727EA" w:rsidRPr="00E75840" w:rsidRDefault="00B727EA" w:rsidP="00E75840">
      <w:pPr>
        <w:spacing w:before="150" w:after="150" w:line="318" w:lineRule="atLeast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bCs/>
          <w:sz w:val="28"/>
          <w:szCs w:val="28"/>
        </w:rPr>
        <w:t>1.Домашнее задание:</w:t>
      </w:r>
    </w:p>
    <w:p w:rsidR="00B727EA" w:rsidRPr="00E75840" w:rsidRDefault="008655D0" w:rsidP="00E75840">
      <w:pPr>
        <w:spacing w:before="150" w:after="150" w:line="318" w:lineRule="atLeast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B727EA" w:rsidRPr="00E75840">
        <w:rPr>
          <w:rFonts w:ascii="Times New Roman" w:eastAsia="Times New Roman" w:hAnsi="Times New Roman" w:cs="Times New Roman"/>
          <w:b/>
          <w:bCs/>
          <w:sz w:val="28"/>
          <w:szCs w:val="28"/>
        </w:rPr>
        <w:t>* Представление команд</w:t>
      </w:r>
    </w:p>
    <w:p w:rsidR="00B727EA" w:rsidRPr="00E75840" w:rsidRDefault="008655D0" w:rsidP="00E75840">
      <w:pPr>
        <w:spacing w:before="150" w:after="150" w:line="318" w:lineRule="atLeast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* </w:t>
      </w:r>
      <w:r w:rsidR="003B3658" w:rsidRPr="00E75840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="00B727EA" w:rsidRPr="00E75840">
        <w:rPr>
          <w:rFonts w:ascii="Times New Roman" w:eastAsia="Times New Roman" w:hAnsi="Times New Roman" w:cs="Times New Roman"/>
          <w:b/>
          <w:bCs/>
          <w:sz w:val="28"/>
          <w:szCs w:val="28"/>
        </w:rPr>
        <w:t>азвание</w:t>
      </w:r>
      <w:r w:rsidR="006826AF" w:rsidRPr="00E7584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3B3658" w:rsidRPr="00E758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B3658" w:rsidRPr="00E75840">
        <w:rPr>
          <w:rFonts w:ascii="Times New Roman" w:eastAsia="Times New Roman" w:hAnsi="Times New Roman" w:cs="Times New Roman"/>
          <w:bCs/>
          <w:sz w:val="28"/>
          <w:szCs w:val="28"/>
        </w:rPr>
        <w:t>«Интернет», «</w:t>
      </w:r>
      <w:proofErr w:type="gramStart"/>
      <w:r w:rsidR="003B3658" w:rsidRPr="00E75840">
        <w:rPr>
          <w:rFonts w:ascii="Times New Roman" w:eastAsia="Times New Roman" w:hAnsi="Times New Roman" w:cs="Times New Roman"/>
          <w:bCs/>
          <w:sz w:val="28"/>
          <w:szCs w:val="28"/>
        </w:rPr>
        <w:t>Атас</w:t>
      </w:r>
      <w:proofErr w:type="gramEnd"/>
      <w:r w:rsidR="003B3658" w:rsidRPr="00E75840">
        <w:rPr>
          <w:rFonts w:ascii="Times New Roman" w:eastAsia="Times New Roman" w:hAnsi="Times New Roman" w:cs="Times New Roman"/>
          <w:bCs/>
          <w:sz w:val="28"/>
          <w:szCs w:val="28"/>
        </w:rPr>
        <w:t>», «Звёзды».</w:t>
      </w:r>
    </w:p>
    <w:p w:rsidR="002D7547" w:rsidRPr="00E75840" w:rsidRDefault="008655D0" w:rsidP="00E75840">
      <w:pPr>
        <w:spacing w:before="150" w:after="150" w:line="318" w:lineRule="atLeast"/>
        <w:ind w:firstLine="567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B727EA" w:rsidRPr="00E75840">
        <w:rPr>
          <w:rFonts w:ascii="Times New Roman" w:eastAsia="Times New Roman" w:hAnsi="Times New Roman" w:cs="Times New Roman"/>
          <w:b/>
          <w:bCs/>
          <w:sz w:val="28"/>
          <w:szCs w:val="28"/>
        </w:rPr>
        <w:t>* Девиз</w:t>
      </w:r>
      <w:r w:rsidR="006826AF" w:rsidRPr="00E75840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:rsidR="00B727EA" w:rsidRPr="00E75840" w:rsidRDefault="002D7547" w:rsidP="00E75840">
      <w:pPr>
        <w:spacing w:before="150" w:after="150" w:line="318" w:lineRule="atLeast"/>
        <w:ind w:firstLine="567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Cs/>
          <w:sz w:val="28"/>
          <w:szCs w:val="28"/>
        </w:rPr>
        <w:t>1 команды.</w:t>
      </w:r>
      <w:r w:rsidRPr="00E758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826AF" w:rsidRPr="00E7584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3B3658" w:rsidRPr="00E75840">
        <w:rPr>
          <w:rFonts w:ascii="Times New Roman" w:eastAsia="Times New Roman" w:hAnsi="Times New Roman" w:cs="Times New Roman"/>
          <w:bCs/>
          <w:sz w:val="28"/>
          <w:szCs w:val="28"/>
        </w:rPr>
        <w:t xml:space="preserve">Мы команда интернет – наш девиз проблемам </w:t>
      </w:r>
      <w:r w:rsidR="006826AF" w:rsidRPr="00E75840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3B3658" w:rsidRPr="00E75840">
        <w:rPr>
          <w:rFonts w:ascii="Times New Roman" w:eastAsia="Times New Roman" w:hAnsi="Times New Roman" w:cs="Times New Roman"/>
          <w:bCs/>
          <w:sz w:val="28"/>
          <w:szCs w:val="28"/>
        </w:rPr>
        <w:t>нет</w:t>
      </w:r>
      <w:r w:rsidR="006826AF" w:rsidRPr="00E7584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382228" w:rsidRPr="00E7584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826AF" w:rsidRPr="00E75840" w:rsidRDefault="002D7547" w:rsidP="00E75840">
      <w:pPr>
        <w:spacing w:before="150" w:after="150" w:line="318" w:lineRule="atLeast"/>
        <w:ind w:firstLine="567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Cs/>
          <w:sz w:val="28"/>
          <w:szCs w:val="28"/>
        </w:rPr>
        <w:t xml:space="preserve">2 команды. </w:t>
      </w:r>
      <w:r w:rsidR="006826AF" w:rsidRPr="00E75840">
        <w:rPr>
          <w:rFonts w:ascii="Times New Roman" w:eastAsia="Times New Roman" w:hAnsi="Times New Roman" w:cs="Times New Roman"/>
          <w:bCs/>
          <w:sz w:val="28"/>
          <w:szCs w:val="28"/>
        </w:rPr>
        <w:t xml:space="preserve">«Мы ребята просто класс, при виде нас кричат </w:t>
      </w:r>
      <w:proofErr w:type="gramStart"/>
      <w:r w:rsidR="006826AF" w:rsidRPr="00E75840">
        <w:rPr>
          <w:rFonts w:ascii="Times New Roman" w:eastAsia="Times New Roman" w:hAnsi="Times New Roman" w:cs="Times New Roman"/>
          <w:bCs/>
          <w:sz w:val="28"/>
          <w:szCs w:val="28"/>
        </w:rPr>
        <w:t>Атас</w:t>
      </w:r>
      <w:proofErr w:type="gramEnd"/>
      <w:r w:rsidR="006826AF" w:rsidRPr="00E75840">
        <w:rPr>
          <w:rFonts w:ascii="Times New Roman" w:eastAsia="Times New Roman" w:hAnsi="Times New Roman" w:cs="Times New Roman"/>
          <w:bCs/>
          <w:sz w:val="28"/>
          <w:szCs w:val="28"/>
        </w:rPr>
        <w:t>!».</w:t>
      </w:r>
    </w:p>
    <w:p w:rsidR="006826AF" w:rsidRPr="00E75840" w:rsidRDefault="002D7547" w:rsidP="00E75840">
      <w:pPr>
        <w:spacing w:before="150" w:after="150" w:line="318" w:lineRule="atLeast"/>
        <w:ind w:firstLine="567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Cs/>
          <w:sz w:val="28"/>
          <w:szCs w:val="28"/>
        </w:rPr>
        <w:t xml:space="preserve">3команды. </w:t>
      </w:r>
      <w:r w:rsidR="006826AF" w:rsidRPr="00E75840">
        <w:rPr>
          <w:rFonts w:ascii="Times New Roman" w:eastAsia="Times New Roman" w:hAnsi="Times New Roman" w:cs="Times New Roman"/>
          <w:bCs/>
          <w:sz w:val="28"/>
          <w:szCs w:val="28"/>
        </w:rPr>
        <w:t>«Светить всегда, светить везде и помогать друзьям в беде».</w:t>
      </w:r>
    </w:p>
    <w:p w:rsidR="008655D0" w:rsidRPr="00E75840" w:rsidRDefault="006826AF" w:rsidP="00E75840">
      <w:pPr>
        <w:spacing w:before="150" w:after="150" w:line="318" w:lineRule="atLeast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8655D0" w:rsidRPr="00E758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*Эмблема</w:t>
      </w:r>
      <w:r w:rsidRPr="00E7584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4222B" w:rsidRPr="00E75840" w:rsidRDefault="0087042B" w:rsidP="00E75840">
      <w:pPr>
        <w:spacing w:before="150" w:after="150" w:line="318" w:lineRule="atLeast"/>
        <w:ind w:firstLine="567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B4222B" w:rsidRPr="00E75840">
        <w:rPr>
          <w:rFonts w:ascii="Times New Roman" w:eastAsia="Times New Roman" w:hAnsi="Times New Roman" w:cs="Times New Roman"/>
          <w:b/>
          <w:bCs/>
          <w:sz w:val="28"/>
          <w:szCs w:val="28"/>
        </w:rPr>
        <w:t>. Быстрые ноги</w:t>
      </w:r>
    </w:p>
    <w:p w:rsidR="00B4222B" w:rsidRPr="00E75840" w:rsidRDefault="00B4222B" w:rsidP="00E75840">
      <w:pPr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sz w:val="28"/>
          <w:szCs w:val="28"/>
        </w:rPr>
        <w:t xml:space="preserve">Участники каждой команды строятся за общей линией старта в колонну по одному, в руках у направляющих эстафетные палочки. </w:t>
      </w:r>
      <w:proofErr w:type="gramStart"/>
      <w:r w:rsidRPr="00E75840">
        <w:rPr>
          <w:rFonts w:ascii="Times New Roman" w:eastAsia="Times New Roman" w:hAnsi="Times New Roman" w:cs="Times New Roman"/>
          <w:sz w:val="28"/>
          <w:szCs w:val="28"/>
        </w:rPr>
        <w:t>По сигналу направляющий в колонне выбегает из-за стартовой линии, бежит по прямой до поворотной стойки, обегает ее, возвращается к своей команде и передает эстафетную палочку следующему участнику, а сам становится в конец своей колонны.</w:t>
      </w:r>
      <w:proofErr w:type="gramEnd"/>
    </w:p>
    <w:p w:rsidR="00994C11" w:rsidRPr="00E75840" w:rsidRDefault="0087042B" w:rsidP="00E75840">
      <w:pPr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994C11" w:rsidRPr="00E75840">
        <w:rPr>
          <w:rFonts w:ascii="Times New Roman" w:eastAsia="Times New Roman" w:hAnsi="Times New Roman" w:cs="Times New Roman"/>
          <w:b/>
          <w:bCs/>
          <w:sz w:val="28"/>
          <w:szCs w:val="28"/>
        </w:rPr>
        <w:t>. Космические полеты</w:t>
      </w:r>
    </w:p>
    <w:p w:rsidR="00994C11" w:rsidRPr="00E75840" w:rsidRDefault="00994C11" w:rsidP="00E75840">
      <w:pPr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sz w:val="28"/>
          <w:szCs w:val="28"/>
        </w:rPr>
        <w:t xml:space="preserve">Каждая семья строиться </w:t>
      </w:r>
      <w:proofErr w:type="gramStart"/>
      <w:r w:rsidRPr="00E75840">
        <w:rPr>
          <w:rFonts w:ascii="Times New Roman" w:eastAsia="Times New Roman" w:hAnsi="Times New Roman" w:cs="Times New Roman"/>
          <w:sz w:val="28"/>
          <w:szCs w:val="28"/>
        </w:rPr>
        <w:t>за общей линией старта в колонну по одному во главе с папой</w:t>
      </w:r>
      <w:proofErr w:type="gramEnd"/>
      <w:r w:rsidRPr="00E75840">
        <w:rPr>
          <w:rFonts w:ascii="Times New Roman" w:eastAsia="Times New Roman" w:hAnsi="Times New Roman" w:cs="Times New Roman"/>
          <w:sz w:val="28"/>
          <w:szCs w:val="28"/>
        </w:rPr>
        <w:t>, а замыкающий - ребенок. Перед каждой колонной на расстоянии 15 м установлена поворотная стойка. У папы в руках гимнастический обруч. По сигналу он надевает его на пояс и бежит вперед, обегает стойку, возвращается к колонне и вместе с мамой в одном обруче проделывает то же самое. Затем к ним присоединяется ребенок, и они вместе совершают "космический полет". Выигрывает семья, участники которой быстрее вернуться в исходное положение.</w:t>
      </w:r>
    </w:p>
    <w:p w:rsidR="00994C11" w:rsidRPr="00E75840" w:rsidRDefault="00994C11" w:rsidP="00E75840">
      <w:pPr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B43BA" w:rsidRPr="00E75840" w:rsidRDefault="0087042B" w:rsidP="00E75840">
      <w:pPr>
        <w:spacing w:after="15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5B43BA" w:rsidRPr="00E758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E75840">
        <w:rPr>
          <w:rFonts w:ascii="Times New Roman" w:eastAsia="Times New Roman" w:hAnsi="Times New Roman" w:cs="Times New Roman"/>
          <w:b/>
          <w:bCs/>
          <w:sz w:val="28"/>
          <w:szCs w:val="28"/>
        </w:rPr>
        <w:t>Сбор</w:t>
      </w:r>
      <w:r w:rsidR="005B43BA" w:rsidRPr="00E758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вощей</w:t>
      </w:r>
    </w:p>
    <w:p w:rsidR="00B4222B" w:rsidRPr="00E75840" w:rsidRDefault="005B43BA" w:rsidP="00E75840">
      <w:pPr>
        <w:spacing w:after="15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уках у детей маленькое ведро, в котором четыре предмета. Напротив команды ставятся «лунки». По сигналу дети бегут и </w:t>
      </w:r>
      <w:r w:rsidR="0087042B" w:rsidRPr="00E75840">
        <w:rPr>
          <w:rFonts w:ascii="Times New Roman" w:eastAsia="Times New Roman" w:hAnsi="Times New Roman" w:cs="Times New Roman"/>
          <w:bCs/>
          <w:sz w:val="28"/>
          <w:szCs w:val="28"/>
        </w:rPr>
        <w:t>собирают</w:t>
      </w:r>
      <w:r w:rsidRPr="00E75840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вощи» </w:t>
      </w:r>
      <w:r w:rsidR="0087042B" w:rsidRPr="00E75840">
        <w:rPr>
          <w:rFonts w:ascii="Times New Roman" w:eastAsia="Times New Roman" w:hAnsi="Times New Roman" w:cs="Times New Roman"/>
          <w:bCs/>
          <w:sz w:val="28"/>
          <w:szCs w:val="28"/>
        </w:rPr>
        <w:t>из</w:t>
      </w:r>
      <w:r w:rsidRPr="00E75840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тыр</w:t>
      </w:r>
      <w:r w:rsidR="0087042B" w:rsidRPr="00E75840">
        <w:rPr>
          <w:rFonts w:ascii="Times New Roman" w:eastAsia="Times New Roman" w:hAnsi="Times New Roman" w:cs="Times New Roman"/>
          <w:bCs/>
          <w:sz w:val="28"/>
          <w:szCs w:val="28"/>
        </w:rPr>
        <w:t>ех</w:t>
      </w:r>
      <w:r w:rsidRPr="00E75840">
        <w:rPr>
          <w:rFonts w:ascii="Times New Roman" w:eastAsia="Times New Roman" w:hAnsi="Times New Roman" w:cs="Times New Roman"/>
          <w:bCs/>
          <w:sz w:val="28"/>
          <w:szCs w:val="28"/>
        </w:rPr>
        <w:t xml:space="preserve"> «лун</w:t>
      </w:r>
      <w:r w:rsidR="0087042B" w:rsidRPr="00E75840">
        <w:rPr>
          <w:rFonts w:ascii="Times New Roman" w:eastAsia="Times New Roman" w:hAnsi="Times New Roman" w:cs="Times New Roman"/>
          <w:bCs/>
          <w:sz w:val="28"/>
          <w:szCs w:val="28"/>
        </w:rPr>
        <w:t>ок</w:t>
      </w:r>
      <w:r w:rsidRPr="00E75840">
        <w:rPr>
          <w:rFonts w:ascii="Times New Roman" w:eastAsia="Times New Roman" w:hAnsi="Times New Roman" w:cs="Times New Roman"/>
          <w:bCs/>
          <w:sz w:val="28"/>
          <w:szCs w:val="28"/>
        </w:rPr>
        <w:t xml:space="preserve">» (по одному предмету), обегают указатели </w:t>
      </w:r>
      <w:r w:rsidR="007D356A" w:rsidRPr="00E7584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E7584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иентиры</w:t>
      </w:r>
      <w:r w:rsidR="007D356A" w:rsidRPr="00E7584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75840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7D356A" w:rsidRPr="00E75840">
        <w:rPr>
          <w:rFonts w:ascii="Times New Roman" w:eastAsia="Times New Roman" w:hAnsi="Times New Roman" w:cs="Times New Roman"/>
          <w:bCs/>
          <w:sz w:val="28"/>
          <w:szCs w:val="28"/>
        </w:rPr>
        <w:t>, вернувшись к мам</w:t>
      </w:r>
      <w:r w:rsidR="0087042B" w:rsidRPr="00E75840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7D356A" w:rsidRPr="00E75840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ередают ей ведро. Мама бежит с ведром в « огород» и </w:t>
      </w:r>
      <w:r w:rsidR="0087042B" w:rsidRPr="00E75840">
        <w:rPr>
          <w:rFonts w:ascii="Times New Roman" w:eastAsia="Times New Roman" w:hAnsi="Times New Roman" w:cs="Times New Roman"/>
          <w:bCs/>
          <w:sz w:val="28"/>
          <w:szCs w:val="28"/>
        </w:rPr>
        <w:t>сажает овощи в</w:t>
      </w:r>
      <w:r w:rsidR="007D356A" w:rsidRPr="00E7584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жд</w:t>
      </w:r>
      <w:r w:rsidR="0087042B" w:rsidRPr="00E75840">
        <w:rPr>
          <w:rFonts w:ascii="Times New Roman" w:eastAsia="Times New Roman" w:hAnsi="Times New Roman" w:cs="Times New Roman"/>
          <w:bCs/>
          <w:sz w:val="28"/>
          <w:szCs w:val="28"/>
        </w:rPr>
        <w:t>ую</w:t>
      </w:r>
      <w:r w:rsidR="007D356A" w:rsidRPr="00E75840">
        <w:rPr>
          <w:rFonts w:ascii="Times New Roman" w:eastAsia="Times New Roman" w:hAnsi="Times New Roman" w:cs="Times New Roman"/>
          <w:bCs/>
          <w:sz w:val="28"/>
          <w:szCs w:val="28"/>
        </w:rPr>
        <w:t xml:space="preserve"> «лунк</w:t>
      </w:r>
      <w:r w:rsidR="0087042B" w:rsidRPr="00E75840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7D356A" w:rsidRPr="00E75840">
        <w:rPr>
          <w:rFonts w:ascii="Times New Roman" w:eastAsia="Times New Roman" w:hAnsi="Times New Roman" w:cs="Times New Roman"/>
          <w:bCs/>
          <w:sz w:val="28"/>
          <w:szCs w:val="28"/>
        </w:rPr>
        <w:t xml:space="preserve">», обегает указатель – ориентир и быстро возвращается к команде. Папа, получив ведро от мамы, бежит в «огород» и </w:t>
      </w:r>
      <w:r w:rsidR="0087042B" w:rsidRPr="00E75840">
        <w:rPr>
          <w:rFonts w:ascii="Times New Roman" w:eastAsia="Times New Roman" w:hAnsi="Times New Roman" w:cs="Times New Roman"/>
          <w:bCs/>
          <w:sz w:val="28"/>
          <w:szCs w:val="28"/>
        </w:rPr>
        <w:t>собирает</w:t>
      </w:r>
      <w:r w:rsidR="007D356A" w:rsidRPr="00E75840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вощи», обегает указатель – ориентир и возвращается к команде.</w:t>
      </w:r>
    </w:p>
    <w:p w:rsidR="006A0D78" w:rsidRPr="00E75840" w:rsidRDefault="006A0D78" w:rsidP="00E75840">
      <w:pPr>
        <w:spacing w:after="15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Start"/>
      <w:r w:rsidRPr="00E75840">
        <w:rPr>
          <w:rFonts w:ascii="Times New Roman" w:eastAsia="Times New Roman" w:hAnsi="Times New Roman" w:cs="Times New Roman"/>
          <w:bCs/>
          <w:sz w:val="28"/>
          <w:szCs w:val="28"/>
        </w:rPr>
        <w:t>ж</w:t>
      </w:r>
      <w:proofErr w:type="gramEnd"/>
      <w:r w:rsidRPr="00E75840">
        <w:rPr>
          <w:rFonts w:ascii="Times New Roman" w:eastAsia="Times New Roman" w:hAnsi="Times New Roman" w:cs="Times New Roman"/>
          <w:bCs/>
          <w:sz w:val="28"/>
          <w:szCs w:val="28"/>
        </w:rPr>
        <w:t xml:space="preserve">юри подводит итоги </w:t>
      </w:r>
      <w:r w:rsidR="0087042B" w:rsidRPr="00E7584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E75840">
        <w:rPr>
          <w:rFonts w:ascii="Times New Roman" w:eastAsia="Times New Roman" w:hAnsi="Times New Roman" w:cs="Times New Roman"/>
          <w:bCs/>
          <w:sz w:val="28"/>
          <w:szCs w:val="28"/>
        </w:rPr>
        <w:t xml:space="preserve"> эстафет).</w:t>
      </w:r>
    </w:p>
    <w:p w:rsidR="00994C11" w:rsidRPr="00E75840" w:rsidRDefault="00994C11" w:rsidP="00E75840">
      <w:pPr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sz w:val="28"/>
          <w:szCs w:val="28"/>
        </w:rPr>
        <w:t>Пока жюри подводит итоги, мы проведем игру со зрителями. Я буду загадывать загадки на спортивную тему, а вы хором отвечайте.</w:t>
      </w:r>
    </w:p>
    <w:p w:rsidR="00994C11" w:rsidRPr="00E75840" w:rsidRDefault="00994C11" w:rsidP="00E75840">
      <w:pPr>
        <w:spacing w:after="150" w:line="299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>Ясным утром вдоль дороги</w:t>
      </w:r>
      <w:proofErr w:type="gramStart"/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br/>
        <w:t>Н</w:t>
      </w:r>
      <w:proofErr w:type="gramEnd"/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>а траве блестит роса.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br/>
        <w:t>По дороге едут ноги и бегут два колеса.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br/>
        <w:t>У загадки есть ответ.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br/>
        <w:t>Это мой</w:t>
      </w:r>
      <w:proofErr w:type="gramStart"/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>::.. </w:t>
      </w:r>
      <w:r w:rsidRPr="00E7584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</w:t>
      </w:r>
      <w:proofErr w:type="gramEnd"/>
      <w:r w:rsidRPr="00E7584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лосипед).</w:t>
      </w:r>
    </w:p>
    <w:p w:rsidR="00994C11" w:rsidRPr="00E75840" w:rsidRDefault="00994C11" w:rsidP="00E75840">
      <w:pPr>
        <w:spacing w:after="150" w:line="299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>Кинешь в речку - он не тонет, 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br/>
        <w:t>Бьешь о стенку - он не стонет,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br/>
        <w:t>Будешь оземь ты кидать, 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br/>
        <w:t>Станет кверху он летать</w:t>
      </w:r>
      <w:proofErr w:type="gramStart"/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Pr="00E7584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 (</w:t>
      </w:r>
      <w:proofErr w:type="gramStart"/>
      <w:r w:rsidRPr="00E7584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м</w:t>
      </w:r>
      <w:proofErr w:type="gramEnd"/>
      <w:r w:rsidRPr="00E7584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яч)</w:t>
      </w:r>
    </w:p>
    <w:p w:rsidR="00994C11" w:rsidRPr="00E75840" w:rsidRDefault="00994C11" w:rsidP="00E75840">
      <w:pPr>
        <w:spacing w:after="150" w:line="299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 xml:space="preserve">Взял </w:t>
      </w:r>
      <w:proofErr w:type="gramStart"/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>дубовых</w:t>
      </w:r>
      <w:proofErr w:type="gramEnd"/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 xml:space="preserve"> два бруска, 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br/>
        <w:t>Два железных полозка.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br/>
        <w:t>На брусках набил я планки.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br/>
        <w:t>Где же снег? Готовы</w:t>
      </w:r>
      <w:proofErr w:type="gramStart"/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>:.. </w:t>
      </w:r>
      <w:r w:rsidRPr="00E7584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</w:t>
      </w:r>
      <w:proofErr w:type="gramEnd"/>
      <w:r w:rsidRPr="00E7584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анки)</w:t>
      </w:r>
    </w:p>
    <w:p w:rsidR="00994C11" w:rsidRPr="00E75840" w:rsidRDefault="00994C11" w:rsidP="00E75840">
      <w:pPr>
        <w:spacing w:after="150" w:line="299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>Ног от радости не чуя, 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br/>
        <w:t>С горки снежной вниз лечу я.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br/>
        <w:t>Стал мне спорт родней и ближе.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br/>
        <w:t>Кто помог мне в этом?.. (</w:t>
      </w:r>
      <w:r w:rsidRPr="00E7584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лыжи).</w:t>
      </w:r>
    </w:p>
    <w:p w:rsidR="00994C11" w:rsidRPr="00E75840" w:rsidRDefault="00994C11" w:rsidP="00E75840">
      <w:pPr>
        <w:spacing w:after="150" w:line="299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>Мчусь как пуля я вперед,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br/>
        <w:t>Лишь поскрипывает лед</w:t>
      </w:r>
      <w:proofErr w:type="gramStart"/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br/>
        <w:t>И</w:t>
      </w:r>
      <w:proofErr w:type="gramEnd"/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 xml:space="preserve"> мелькают огоньки.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br/>
        <w:t>Кто несет меня? </w:t>
      </w:r>
      <w:r w:rsidRPr="00E7584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коньки).</w:t>
      </w:r>
    </w:p>
    <w:p w:rsidR="00994C11" w:rsidRPr="00E75840" w:rsidRDefault="00994C11" w:rsidP="00E75840">
      <w:pPr>
        <w:spacing w:after="15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042B" w:rsidRPr="00E75840" w:rsidRDefault="0035002A" w:rsidP="00E75840">
      <w:pPr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>7. конкурс</w:t>
      </w:r>
      <w:r w:rsidR="0087042B" w:rsidRPr="00E7584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«Генеральная стирка»: </w:t>
      </w:r>
    </w:p>
    <w:p w:rsidR="00382228" w:rsidRPr="00E75840" w:rsidRDefault="0087042B" w:rsidP="00E75840">
      <w:pPr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Cs/>
          <w:sz w:val="28"/>
          <w:szCs w:val="28"/>
        </w:rPr>
        <w:t>Папа с ребенком находятся на линии старта, мама ожидает на линии финиша. Возле папы – бассейн с водой, в котором замочены вещи (3 предмета). Мама ждет у веревки с прищепками. По сигналу папа достает 1 вещь из воды, отжимает ее, отдает ребенку. Ребенок бежит к маме, отдает вещь, а мама вешает ее на веревку. Затем ребенок бежит к папе, где его ждет вторая выжатая вещь, и задание повторяется.</w:t>
      </w:r>
    </w:p>
    <w:p w:rsidR="00B4222B" w:rsidRPr="00E75840" w:rsidRDefault="0035002A" w:rsidP="00E75840">
      <w:pPr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B4222B" w:rsidRPr="00E75840">
        <w:rPr>
          <w:rFonts w:ascii="Times New Roman" w:eastAsia="Times New Roman" w:hAnsi="Times New Roman" w:cs="Times New Roman"/>
          <w:b/>
          <w:bCs/>
          <w:sz w:val="28"/>
          <w:szCs w:val="28"/>
        </w:rPr>
        <w:t>. Эстафета с надувным шаром</w:t>
      </w:r>
    </w:p>
    <w:p w:rsidR="00B4222B" w:rsidRPr="00E75840" w:rsidRDefault="00B4222B" w:rsidP="00E75840">
      <w:pPr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sz w:val="28"/>
          <w:szCs w:val="28"/>
        </w:rPr>
        <w:t>Участники строятся за общей линией старта в колонну по одному. У ребенка в руках надувной шар. По сигналу он, подбивая шар, продвигается вперед до поворотной стойки и обратно. Мама выполняет то же, но подбивает шар теннисной ракеткой, папа - гимнастической палкой. Побеждает семья, которая раньше выполнит задание.</w:t>
      </w:r>
    </w:p>
    <w:p w:rsidR="00382228" w:rsidRPr="00E75840" w:rsidRDefault="00382228" w:rsidP="00E75840">
      <w:pPr>
        <w:spacing w:after="15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B4222B" w:rsidRPr="00E75840" w:rsidRDefault="0035002A" w:rsidP="00E75840">
      <w:pPr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B4222B" w:rsidRPr="00E75840">
        <w:rPr>
          <w:rFonts w:ascii="Times New Roman" w:eastAsia="Times New Roman" w:hAnsi="Times New Roman" w:cs="Times New Roman"/>
          <w:b/>
          <w:bCs/>
          <w:sz w:val="28"/>
          <w:szCs w:val="28"/>
        </w:rPr>
        <w:t>. Эстафета с ведением мяча</w:t>
      </w:r>
    </w:p>
    <w:p w:rsidR="00B4222B" w:rsidRPr="00E75840" w:rsidRDefault="00B4222B" w:rsidP="00E75840">
      <w:pPr>
        <w:spacing w:after="15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sz w:val="28"/>
          <w:szCs w:val="28"/>
        </w:rPr>
        <w:t xml:space="preserve">И.п. участников как в предыдущей игре. Перед каждой семьей на всем расстоянии до поворотной стойки расставлены еще три такие стойки. Ребенок прокатывает баскетбольный мяч зигзагообразно между стойками. Мама выполняет баскетбольное ведение. Папа - в положении </w:t>
      </w:r>
      <w:proofErr w:type="gramStart"/>
      <w:r w:rsidRPr="00E75840">
        <w:rPr>
          <w:rFonts w:ascii="Times New Roman" w:eastAsia="Times New Roman" w:hAnsi="Times New Roman" w:cs="Times New Roman"/>
          <w:sz w:val="28"/>
          <w:szCs w:val="28"/>
        </w:rPr>
        <w:t>упор</w:t>
      </w:r>
      <w:proofErr w:type="gramEnd"/>
      <w:r w:rsidRPr="00E75840">
        <w:rPr>
          <w:rFonts w:ascii="Times New Roman" w:eastAsia="Times New Roman" w:hAnsi="Times New Roman" w:cs="Times New Roman"/>
          <w:sz w:val="28"/>
          <w:szCs w:val="28"/>
        </w:rPr>
        <w:t xml:space="preserve"> сидя сзади продвигается вперед зигзагообразно между стойками, проталкивая ногами футбольный мяч. Семья, которая закончит эстафету первой, объявляется победителем.</w:t>
      </w:r>
    </w:p>
    <w:p w:rsidR="00D75F28" w:rsidRPr="00E75840" w:rsidRDefault="0087042B" w:rsidP="00E75840">
      <w:pPr>
        <w:spacing w:after="0" w:line="30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5F28" w:rsidRPr="00E75840">
        <w:rPr>
          <w:rFonts w:ascii="Times New Roman" w:eastAsia="Times New Roman" w:hAnsi="Times New Roman" w:cs="Times New Roman"/>
          <w:sz w:val="28"/>
          <w:szCs w:val="28"/>
        </w:rPr>
        <w:t xml:space="preserve">( жюри подводит итоги 5 </w:t>
      </w:r>
      <w:r w:rsidR="006A0D78" w:rsidRPr="00E75840">
        <w:rPr>
          <w:rFonts w:ascii="Times New Roman" w:eastAsia="Times New Roman" w:hAnsi="Times New Roman" w:cs="Times New Roman"/>
          <w:sz w:val="28"/>
          <w:szCs w:val="28"/>
        </w:rPr>
        <w:t>эстафет).</w:t>
      </w:r>
    </w:p>
    <w:p w:rsidR="00D75F28" w:rsidRPr="00E75840" w:rsidRDefault="00D75F28" w:rsidP="00E758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> Учитель физкультуры:</w:t>
      </w:r>
    </w:p>
    <w:p w:rsidR="00D75F28" w:rsidRPr="00E75840" w:rsidRDefault="00D75F28" w:rsidP="00E758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>I игр</w:t>
      </w:r>
      <w:proofErr w:type="gramStart"/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>а-</w:t>
      </w:r>
      <w:proofErr w:type="gramEnd"/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 xml:space="preserve"> викторина для болельщиков:</w:t>
      </w:r>
    </w:p>
    <w:p w:rsidR="006A0D78" w:rsidRPr="00E75840" w:rsidRDefault="006A0D78" w:rsidP="00E758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5F28" w:rsidRPr="00E75840" w:rsidRDefault="00D75F28" w:rsidP="00E758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> 1. В какой игре пользуются самым легким мячом? (настольный теннис)</w:t>
      </w:r>
    </w:p>
    <w:p w:rsidR="00D75F28" w:rsidRPr="00E75840" w:rsidRDefault="00D75F28" w:rsidP="00E758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>2. Сколько игроков в баскетбольной команде? (пять)</w:t>
      </w:r>
    </w:p>
    <w:p w:rsidR="00D75F28" w:rsidRPr="00E75840" w:rsidRDefault="00D75F28" w:rsidP="00E758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proofErr w:type="gramStart"/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>В каком виде спорта самый низкий старт? (в подводном)</w:t>
      </w:r>
      <w:proofErr w:type="gramEnd"/>
    </w:p>
    <w:p w:rsidR="00D75F28" w:rsidRPr="00E75840" w:rsidRDefault="00D75F28" w:rsidP="00E758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>4. Назовите средства закаливания? (солнце, воздух, вода)</w:t>
      </w:r>
    </w:p>
    <w:p w:rsidR="00D75F28" w:rsidRPr="00E75840" w:rsidRDefault="00D75F28" w:rsidP="00E758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>5. Назовите только женский гимнастический снаряд? (бревно)</w:t>
      </w:r>
    </w:p>
    <w:p w:rsidR="00D75F28" w:rsidRPr="00E75840" w:rsidRDefault="00D75F28" w:rsidP="00E758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> 6. Какой спортсмен бежал как угорелый (пожарник)</w:t>
      </w:r>
    </w:p>
    <w:p w:rsidR="00D75F28" w:rsidRPr="00E75840" w:rsidRDefault="00D75F28" w:rsidP="00E758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>7. От кого нужно беречь защитников в игре? (от нападающих)</w:t>
      </w:r>
    </w:p>
    <w:p w:rsidR="00D75F28" w:rsidRPr="00E75840" w:rsidRDefault="00D75F28" w:rsidP="00E758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> 8. Как называют вратаря? (голкипер)</w:t>
      </w:r>
    </w:p>
    <w:p w:rsidR="00D75F28" w:rsidRPr="00E75840" w:rsidRDefault="00D75F28" w:rsidP="00E758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>9. Участвовали женщины в древних Олимпийских играх? (нет)</w:t>
      </w:r>
    </w:p>
    <w:p w:rsidR="00D75F28" w:rsidRPr="00E75840" w:rsidRDefault="00D75F28" w:rsidP="00E758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>10. В каком виде спорта спортсмены наносят друг другу уколы? (в фехтовании)</w:t>
      </w:r>
    </w:p>
    <w:p w:rsidR="00D75F28" w:rsidRPr="00E75840" w:rsidRDefault="00D75F28" w:rsidP="00E758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5F28" w:rsidRPr="00E75840" w:rsidRDefault="00D75F28" w:rsidP="00E758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>II игр</w:t>
      </w:r>
      <w:proofErr w:type="gramStart"/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>а-</w:t>
      </w:r>
      <w:proofErr w:type="gramEnd"/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 xml:space="preserve"> викторина для болельщиков:</w:t>
      </w:r>
    </w:p>
    <w:p w:rsidR="00D75F28" w:rsidRPr="00E75840" w:rsidRDefault="00D75F28" w:rsidP="00E758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>1. В какой игре пользуются самым тяжелым мячом? (в баскетболе)</w:t>
      </w:r>
    </w:p>
    <w:p w:rsidR="00D75F28" w:rsidRPr="00E75840" w:rsidRDefault="00D75F28" w:rsidP="00E758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>2. Сколько игроков в футбольной команде? (11)</w:t>
      </w:r>
    </w:p>
    <w:p w:rsidR="00D75F28" w:rsidRPr="00E75840" w:rsidRDefault="00D75F28" w:rsidP="00E758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proofErr w:type="gramStart"/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>В каком виде спорта самый высокий старт? (в парашютном)</w:t>
      </w:r>
      <w:proofErr w:type="gramEnd"/>
    </w:p>
    <w:p w:rsidR="00D75F28" w:rsidRPr="00E75840" w:rsidRDefault="00D75F28" w:rsidP="00E758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>4. Какому спортсмену нежелательно иметь открытое лицо? (боксеру)</w:t>
      </w:r>
    </w:p>
    <w:p w:rsidR="00D75F28" w:rsidRPr="00E75840" w:rsidRDefault="00D75F28" w:rsidP="00E758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>5. Как называют игрока в футбол, который мечтает о безразмерных воротах? (нападающий)</w:t>
      </w:r>
    </w:p>
    <w:p w:rsidR="00D75F28" w:rsidRPr="00E75840" w:rsidRDefault="00D75F28" w:rsidP="00E758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>6. Какой результат может быть в игре? (победа, поражение, ничья)</w:t>
      </w:r>
    </w:p>
    <w:p w:rsidR="00D75F28" w:rsidRPr="00E75840" w:rsidRDefault="00D75F28" w:rsidP="00E758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>7. Каким нужно прийти к финишу (кроме первого), чтобы обратить внимание зрителей на себя? (последним)</w:t>
      </w:r>
    </w:p>
    <w:p w:rsidR="00D75F28" w:rsidRPr="00E75840" w:rsidRDefault="00D75F28" w:rsidP="00E758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>8. Без чего судья не может выйти на поле? (без свистка)</w:t>
      </w:r>
    </w:p>
    <w:p w:rsidR="00D75F28" w:rsidRPr="00E75840" w:rsidRDefault="00D75F28" w:rsidP="00E758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>9. Что требует зритель в хоккее? (шайбу)</w:t>
      </w:r>
    </w:p>
    <w:p w:rsidR="00D75F28" w:rsidRPr="00E75840" w:rsidRDefault="00D75F28" w:rsidP="00E758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>10. Где проводились первые Олимпийские игры? (в Греции)</w:t>
      </w:r>
    </w:p>
    <w:p w:rsidR="00D75F28" w:rsidRPr="00E75840" w:rsidRDefault="00D75F28" w:rsidP="00E75840">
      <w:pPr>
        <w:spacing w:after="15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F33" w:rsidRPr="00E75840" w:rsidRDefault="006A0D78" w:rsidP="00E75840">
      <w:pPr>
        <w:spacing w:after="0" w:line="30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758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11</w:t>
      </w:r>
      <w:r w:rsidR="000B21AA" w:rsidRPr="00E758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.</w:t>
      </w:r>
      <w:r w:rsidR="00D92F33" w:rsidRPr="00E758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конкурс капитанов</w:t>
      </w:r>
    </w:p>
    <w:p w:rsidR="000B21AA" w:rsidRPr="00E75840" w:rsidRDefault="00D92F33" w:rsidP="00E75840">
      <w:pPr>
        <w:spacing w:after="0" w:line="30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sz w:val="28"/>
          <w:szCs w:val="28"/>
        </w:rPr>
        <w:t>Вижу я со</w:t>
      </w:r>
      <w:r w:rsidR="000F6B16" w:rsidRPr="00E75840">
        <w:rPr>
          <w:rFonts w:ascii="Times New Roman" w:eastAsia="Times New Roman" w:hAnsi="Times New Roman" w:cs="Times New Roman"/>
          <w:sz w:val="28"/>
          <w:szCs w:val="28"/>
        </w:rPr>
        <w:t xml:space="preserve"> стороны</w:t>
      </w:r>
      <w:r w:rsidR="000B21AA" w:rsidRPr="00E75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2F33" w:rsidRPr="00E75840" w:rsidRDefault="00D92F33" w:rsidP="00E75840">
      <w:pPr>
        <w:spacing w:after="0" w:line="30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sz w:val="28"/>
          <w:szCs w:val="28"/>
        </w:rPr>
        <w:t>Команды в технике равны.</w:t>
      </w:r>
      <w:r w:rsidRPr="00E75840">
        <w:rPr>
          <w:rFonts w:ascii="Times New Roman" w:eastAsia="Times New Roman" w:hAnsi="Times New Roman" w:cs="Times New Roman"/>
          <w:sz w:val="28"/>
          <w:szCs w:val="28"/>
        </w:rPr>
        <w:br/>
        <w:t>Взглянуть хочу я побыстрей</w:t>
      </w:r>
      <w:proofErr w:type="gramStart"/>
      <w:r w:rsidRPr="00E75840">
        <w:rPr>
          <w:rFonts w:ascii="Times New Roman" w:eastAsia="Times New Roman" w:hAnsi="Times New Roman" w:cs="Times New Roman"/>
          <w:sz w:val="28"/>
          <w:szCs w:val="28"/>
        </w:rPr>
        <w:br/>
        <w:t>Ч</w:t>
      </w:r>
      <w:proofErr w:type="gramEnd"/>
      <w:r w:rsidRPr="00E75840">
        <w:rPr>
          <w:rFonts w:ascii="Times New Roman" w:eastAsia="Times New Roman" w:hAnsi="Times New Roman" w:cs="Times New Roman"/>
          <w:sz w:val="28"/>
          <w:szCs w:val="28"/>
        </w:rPr>
        <w:t>ьи капитаны пошустрей.</w:t>
      </w:r>
    </w:p>
    <w:p w:rsidR="00935373" w:rsidRPr="00E75840" w:rsidRDefault="00935373" w:rsidP="00E758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sz w:val="28"/>
          <w:szCs w:val="28"/>
          <w:u w:val="single"/>
        </w:rPr>
        <w:t>«Займи свой домик»</w:t>
      </w:r>
      <w:r w:rsidRPr="00E75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5373" w:rsidRPr="00E75840" w:rsidRDefault="00935373" w:rsidP="00E758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i/>
          <w:sz w:val="28"/>
          <w:szCs w:val="28"/>
        </w:rPr>
        <w:t xml:space="preserve">Звучит музыка – капитаны разбегаются по площадке, а по окончании музыки занимают свободный обруч. И так несколько раз. </w:t>
      </w:r>
    </w:p>
    <w:p w:rsidR="006A0D78" w:rsidRPr="00E75840" w:rsidRDefault="006A0D78" w:rsidP="00E758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2F33" w:rsidRPr="00E75840" w:rsidRDefault="006A0D78" w:rsidP="00E758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12</w:t>
      </w:r>
      <w:r w:rsidR="000B21AA" w:rsidRPr="00E758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.</w:t>
      </w:r>
      <w:r w:rsidR="00D92F33" w:rsidRPr="00E758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конкурс «Интеллектуальный»</w:t>
      </w:r>
    </w:p>
    <w:p w:rsidR="00D92F33" w:rsidRPr="00E75840" w:rsidRDefault="00D92F33" w:rsidP="00E75840">
      <w:pPr>
        <w:spacing w:after="0" w:line="30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bCs/>
          <w:sz w:val="28"/>
          <w:szCs w:val="28"/>
        </w:rPr>
        <w:t>Загадки для команд:</w:t>
      </w:r>
      <w:r w:rsidRPr="00E75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2F33" w:rsidRPr="00E75840" w:rsidRDefault="00D92F33" w:rsidP="00E75840">
      <w:pPr>
        <w:spacing w:after="0" w:line="30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Меня хлопали лопатой, 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75840"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 xml:space="preserve">Меня сделали горбатой. 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75840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Меня били, колотили, 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75840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Ледяной водой облили, 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75840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А потом с меня, крутой, 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75840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Все </w:t>
      </w:r>
      <w:r w:rsidR="006A0D78" w:rsidRPr="00E75840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скатились</w:t>
      </w:r>
      <w:r w:rsidRPr="00E75840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гурьбой. 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7584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Горка)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A0D78" w:rsidRPr="00E75840" w:rsidRDefault="006A0D78" w:rsidP="00E75840">
      <w:pPr>
        <w:spacing w:after="0" w:line="300" w:lineRule="auto"/>
        <w:ind w:firstLine="567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</w:p>
    <w:p w:rsidR="00D92F33" w:rsidRPr="00E75840" w:rsidRDefault="00D92F33" w:rsidP="00E75840">
      <w:pPr>
        <w:spacing w:after="0" w:line="300" w:lineRule="auto"/>
        <w:ind w:firstLine="567"/>
        <w:rPr>
          <w:rFonts w:ascii="Times New Roman" w:eastAsia="Times New Roman" w:hAnsi="Times New Roman" w:cs="Times New Roman"/>
          <w:b/>
          <w:i/>
          <w:iCs/>
          <w:spacing w:val="-19"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Ног от радости не чуя,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75840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С горки снежной вниз лечу я!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75840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Стал мне спорт родней и ближе.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75840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Кто помог мне в этом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75840">
        <w:rPr>
          <w:rFonts w:ascii="Times New Roman" w:eastAsia="Times New Roman" w:hAnsi="Times New Roman" w:cs="Times New Roman"/>
          <w:b/>
          <w:i/>
          <w:iCs/>
          <w:spacing w:val="-19"/>
          <w:sz w:val="28"/>
          <w:szCs w:val="28"/>
        </w:rPr>
        <w:t xml:space="preserve">(Лыжи)    </w:t>
      </w:r>
    </w:p>
    <w:p w:rsidR="006A0D78" w:rsidRPr="00E75840" w:rsidRDefault="006A0D78" w:rsidP="00E75840">
      <w:pPr>
        <w:spacing w:after="0" w:line="300" w:lineRule="auto"/>
        <w:ind w:firstLine="567"/>
        <w:rPr>
          <w:rFonts w:ascii="Times New Roman" w:eastAsia="Times New Roman" w:hAnsi="Times New Roman" w:cs="Times New Roman"/>
          <w:b/>
          <w:spacing w:val="-11"/>
          <w:sz w:val="28"/>
          <w:szCs w:val="28"/>
        </w:rPr>
      </w:pPr>
    </w:p>
    <w:p w:rsidR="00D92F33" w:rsidRPr="00E75840" w:rsidRDefault="00D92F33" w:rsidP="00E75840">
      <w:pPr>
        <w:spacing w:after="0" w:line="30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На рояль я не похож,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75840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Но педаль имею тоже.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75840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Кто не трус и не трусиха,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75840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Прокачу того я лихо.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75840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У меня мотора нет.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75840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Как зовусь?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75840">
        <w:rPr>
          <w:rFonts w:ascii="Times New Roman" w:eastAsia="Times New Roman" w:hAnsi="Times New Roman" w:cs="Times New Roman"/>
          <w:b/>
          <w:i/>
          <w:iCs/>
          <w:spacing w:val="-14"/>
          <w:sz w:val="28"/>
          <w:szCs w:val="28"/>
        </w:rPr>
        <w:t>(Велосипед)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A0D78" w:rsidRPr="00E75840" w:rsidRDefault="006A0D78" w:rsidP="00E75840">
      <w:pPr>
        <w:spacing w:after="0" w:line="300" w:lineRule="auto"/>
        <w:ind w:firstLine="567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</w:p>
    <w:p w:rsidR="00D92F33" w:rsidRPr="00E75840" w:rsidRDefault="00D92F33" w:rsidP="00E75840">
      <w:pPr>
        <w:spacing w:after="0" w:line="30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Взял </w:t>
      </w:r>
      <w:proofErr w:type="gramStart"/>
      <w:r w:rsidRPr="00E75840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дубовых</w:t>
      </w:r>
      <w:proofErr w:type="gramEnd"/>
      <w:r w:rsidRPr="00E75840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два бруска,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75840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Два железных полозка.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75840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На бруски набил я планки.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75840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Дайте снег! Готовы...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75840">
        <w:rPr>
          <w:rFonts w:ascii="Times New Roman" w:eastAsia="Times New Roman" w:hAnsi="Times New Roman" w:cs="Times New Roman"/>
          <w:b/>
          <w:i/>
          <w:iCs/>
          <w:spacing w:val="-15"/>
          <w:sz w:val="28"/>
          <w:szCs w:val="28"/>
        </w:rPr>
        <w:t>(Санки)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A0D78" w:rsidRPr="00E75840" w:rsidRDefault="006A0D78" w:rsidP="00E75840">
      <w:pPr>
        <w:spacing w:after="0" w:line="300" w:lineRule="auto"/>
        <w:ind w:firstLine="567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</w:p>
    <w:p w:rsidR="00D92F33" w:rsidRPr="00E75840" w:rsidRDefault="00D92F33" w:rsidP="00E75840">
      <w:pPr>
        <w:spacing w:after="0" w:line="30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40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Обгонять друг друга рады,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75840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Ты смотри, дружок, не падай!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75840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Хороши они, легки, быстроходные...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75840">
        <w:rPr>
          <w:rFonts w:ascii="Times New Roman" w:eastAsia="Times New Roman" w:hAnsi="Times New Roman" w:cs="Times New Roman"/>
          <w:b/>
          <w:i/>
          <w:iCs/>
          <w:spacing w:val="-16"/>
          <w:sz w:val="28"/>
          <w:szCs w:val="28"/>
        </w:rPr>
        <w:t>(Коньки)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75840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Он лежать совсем не хочет,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75840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Если бросишь — он подскочит.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75840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Бросишь снова, мчится вскачь.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75840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Отгадай, что это?</w:t>
      </w:r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75840">
        <w:rPr>
          <w:rFonts w:ascii="Times New Roman" w:eastAsia="Times New Roman" w:hAnsi="Times New Roman" w:cs="Times New Roman"/>
          <w:b/>
          <w:i/>
          <w:iCs/>
          <w:spacing w:val="-15"/>
          <w:sz w:val="28"/>
          <w:szCs w:val="28"/>
        </w:rPr>
        <w:t>(Мяч)</w:t>
      </w:r>
    </w:p>
    <w:p w:rsidR="006A0D78" w:rsidRPr="00E75840" w:rsidRDefault="006A0D78" w:rsidP="00E75840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92F33" w:rsidRPr="00E75840" w:rsidRDefault="00D92F33" w:rsidP="00E75840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5840">
        <w:rPr>
          <w:rFonts w:ascii="Times New Roman" w:hAnsi="Times New Roman" w:cs="Times New Roman"/>
          <w:b/>
          <w:sz w:val="28"/>
          <w:szCs w:val="28"/>
        </w:rPr>
        <w:t>- Не пойму, ребята, кто вы?</w:t>
      </w:r>
    </w:p>
    <w:p w:rsidR="00D92F33" w:rsidRPr="00E75840" w:rsidRDefault="00D92F33" w:rsidP="00E75840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5840">
        <w:rPr>
          <w:rFonts w:ascii="Times New Roman" w:hAnsi="Times New Roman" w:cs="Times New Roman"/>
          <w:b/>
          <w:sz w:val="28"/>
          <w:szCs w:val="28"/>
        </w:rPr>
        <w:t>Птицеловы? Рыболовы?</w:t>
      </w:r>
    </w:p>
    <w:p w:rsidR="00D92F33" w:rsidRPr="00E75840" w:rsidRDefault="00D92F33" w:rsidP="00E75840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5840">
        <w:rPr>
          <w:rFonts w:ascii="Times New Roman" w:hAnsi="Times New Roman" w:cs="Times New Roman"/>
          <w:b/>
          <w:sz w:val="28"/>
          <w:szCs w:val="28"/>
        </w:rPr>
        <w:t>Что за невод во дворе?</w:t>
      </w:r>
    </w:p>
    <w:p w:rsidR="00D92F33" w:rsidRPr="00E75840" w:rsidRDefault="00D92F33" w:rsidP="00E75840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5840">
        <w:rPr>
          <w:rFonts w:ascii="Times New Roman" w:hAnsi="Times New Roman" w:cs="Times New Roman"/>
          <w:b/>
          <w:sz w:val="28"/>
          <w:szCs w:val="28"/>
        </w:rPr>
        <w:t>- Не мешал бы ты игре,</w:t>
      </w:r>
    </w:p>
    <w:p w:rsidR="00D92F33" w:rsidRPr="00E75840" w:rsidRDefault="00D92F33" w:rsidP="00E75840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5840">
        <w:rPr>
          <w:rFonts w:ascii="Times New Roman" w:hAnsi="Times New Roman" w:cs="Times New Roman"/>
          <w:b/>
          <w:sz w:val="28"/>
          <w:szCs w:val="28"/>
        </w:rPr>
        <w:t>Ты бы лучше отошел.</w:t>
      </w:r>
    </w:p>
    <w:p w:rsidR="006A0D78" w:rsidRPr="00E75840" w:rsidRDefault="00D92F33" w:rsidP="00E75840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5840">
        <w:rPr>
          <w:rFonts w:ascii="Times New Roman" w:hAnsi="Times New Roman" w:cs="Times New Roman"/>
          <w:b/>
          <w:sz w:val="28"/>
          <w:szCs w:val="28"/>
        </w:rPr>
        <w:t>Мы играем в …</w:t>
      </w:r>
      <w:r w:rsidR="006A0D78" w:rsidRPr="00E75840">
        <w:rPr>
          <w:rFonts w:ascii="Times New Roman" w:hAnsi="Times New Roman" w:cs="Times New Roman"/>
          <w:b/>
          <w:sz w:val="28"/>
          <w:szCs w:val="28"/>
        </w:rPr>
        <w:t xml:space="preserve">(Волейбол) </w:t>
      </w:r>
    </w:p>
    <w:p w:rsidR="00D92F33" w:rsidRPr="00E75840" w:rsidRDefault="00D92F33" w:rsidP="00E75840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A0D78" w:rsidRPr="00E75840" w:rsidRDefault="006A0D78" w:rsidP="00E75840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92F33" w:rsidRPr="00E75840" w:rsidRDefault="00D92F33" w:rsidP="00E75840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5840">
        <w:rPr>
          <w:rFonts w:ascii="Times New Roman" w:hAnsi="Times New Roman" w:cs="Times New Roman"/>
          <w:b/>
          <w:sz w:val="28"/>
          <w:szCs w:val="28"/>
        </w:rPr>
        <w:t>Силачом я стать хочу.</w:t>
      </w:r>
    </w:p>
    <w:p w:rsidR="00D92F33" w:rsidRPr="00E75840" w:rsidRDefault="00D92F33" w:rsidP="00E75840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5840">
        <w:rPr>
          <w:rFonts w:ascii="Times New Roman" w:hAnsi="Times New Roman" w:cs="Times New Roman"/>
          <w:b/>
          <w:sz w:val="28"/>
          <w:szCs w:val="28"/>
        </w:rPr>
        <w:t>Прихожу я к силачу:</w:t>
      </w:r>
    </w:p>
    <w:p w:rsidR="00D92F33" w:rsidRPr="00E75840" w:rsidRDefault="00D92F33" w:rsidP="00E75840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5840">
        <w:rPr>
          <w:rFonts w:ascii="Times New Roman" w:hAnsi="Times New Roman" w:cs="Times New Roman"/>
          <w:b/>
          <w:sz w:val="28"/>
          <w:szCs w:val="28"/>
        </w:rPr>
        <w:t>- Расскажите вот о чем –</w:t>
      </w:r>
    </w:p>
    <w:p w:rsidR="00D92F33" w:rsidRPr="00E75840" w:rsidRDefault="00D92F33" w:rsidP="00E75840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5840">
        <w:rPr>
          <w:rFonts w:ascii="Times New Roman" w:hAnsi="Times New Roman" w:cs="Times New Roman"/>
          <w:b/>
          <w:sz w:val="28"/>
          <w:szCs w:val="28"/>
        </w:rPr>
        <w:t>Как вы стали силачом?</w:t>
      </w:r>
    </w:p>
    <w:p w:rsidR="00D92F33" w:rsidRPr="00E75840" w:rsidRDefault="00D92F33" w:rsidP="00E75840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5840">
        <w:rPr>
          <w:rFonts w:ascii="Times New Roman" w:hAnsi="Times New Roman" w:cs="Times New Roman"/>
          <w:b/>
          <w:sz w:val="28"/>
          <w:szCs w:val="28"/>
        </w:rPr>
        <w:t>Улыбнулся он в ответ:</w:t>
      </w:r>
    </w:p>
    <w:p w:rsidR="00D92F33" w:rsidRPr="00E75840" w:rsidRDefault="00D92F33" w:rsidP="00E75840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5840">
        <w:rPr>
          <w:rFonts w:ascii="Times New Roman" w:hAnsi="Times New Roman" w:cs="Times New Roman"/>
          <w:b/>
          <w:sz w:val="28"/>
          <w:szCs w:val="28"/>
        </w:rPr>
        <w:t>- Очень просто. Много лет</w:t>
      </w:r>
    </w:p>
    <w:p w:rsidR="00D92F33" w:rsidRPr="00E75840" w:rsidRDefault="00D92F33" w:rsidP="00E75840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5840">
        <w:rPr>
          <w:rFonts w:ascii="Times New Roman" w:hAnsi="Times New Roman" w:cs="Times New Roman"/>
          <w:b/>
          <w:sz w:val="28"/>
          <w:szCs w:val="28"/>
        </w:rPr>
        <w:t>Ежедневно, встав с постели,</w:t>
      </w:r>
    </w:p>
    <w:p w:rsidR="006A0D78" w:rsidRPr="00E75840" w:rsidRDefault="00D92F33" w:rsidP="00E75840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5840">
        <w:rPr>
          <w:rFonts w:ascii="Times New Roman" w:hAnsi="Times New Roman" w:cs="Times New Roman"/>
          <w:b/>
          <w:sz w:val="28"/>
          <w:szCs w:val="28"/>
        </w:rPr>
        <w:t>Поднимаю я …</w:t>
      </w:r>
      <w:r w:rsidR="006A0D78" w:rsidRPr="00E75840">
        <w:rPr>
          <w:rFonts w:ascii="Times New Roman" w:hAnsi="Times New Roman" w:cs="Times New Roman"/>
          <w:b/>
          <w:sz w:val="28"/>
          <w:szCs w:val="28"/>
        </w:rPr>
        <w:t xml:space="preserve">       (Гантели</w:t>
      </w:r>
      <w:proofErr w:type="gramStart"/>
      <w:r w:rsidR="006A0D78" w:rsidRPr="00E75840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D92F33" w:rsidRPr="00E75840" w:rsidRDefault="00D92F33" w:rsidP="00E75840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5840">
        <w:rPr>
          <w:rFonts w:ascii="Times New Roman" w:hAnsi="Times New Roman" w:cs="Times New Roman"/>
          <w:b/>
          <w:sz w:val="28"/>
          <w:szCs w:val="28"/>
        </w:rPr>
        <w:t>Вот серебряный лужок,</w:t>
      </w:r>
    </w:p>
    <w:p w:rsidR="00D92F33" w:rsidRPr="00E75840" w:rsidRDefault="00D92F33" w:rsidP="00E75840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5840">
        <w:rPr>
          <w:rFonts w:ascii="Times New Roman" w:hAnsi="Times New Roman" w:cs="Times New Roman"/>
          <w:b/>
          <w:sz w:val="28"/>
          <w:szCs w:val="28"/>
        </w:rPr>
        <w:t>Не видать барашка,</w:t>
      </w:r>
    </w:p>
    <w:p w:rsidR="00D92F33" w:rsidRPr="00E75840" w:rsidRDefault="00D92F33" w:rsidP="00E75840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5840">
        <w:rPr>
          <w:rFonts w:ascii="Times New Roman" w:hAnsi="Times New Roman" w:cs="Times New Roman"/>
          <w:b/>
          <w:sz w:val="28"/>
          <w:szCs w:val="28"/>
        </w:rPr>
        <w:t>Не мычит на нем бычок,</w:t>
      </w:r>
    </w:p>
    <w:p w:rsidR="00D92F33" w:rsidRPr="00E75840" w:rsidRDefault="00D92F33" w:rsidP="00E75840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5840">
        <w:rPr>
          <w:rFonts w:ascii="Times New Roman" w:hAnsi="Times New Roman" w:cs="Times New Roman"/>
          <w:b/>
          <w:sz w:val="28"/>
          <w:szCs w:val="28"/>
        </w:rPr>
        <w:t>Не цветет ромашка.</w:t>
      </w:r>
    </w:p>
    <w:p w:rsidR="00D92F33" w:rsidRPr="00E75840" w:rsidRDefault="00D92F33" w:rsidP="00E75840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5840">
        <w:rPr>
          <w:rFonts w:ascii="Times New Roman" w:hAnsi="Times New Roman" w:cs="Times New Roman"/>
          <w:b/>
          <w:sz w:val="28"/>
          <w:szCs w:val="28"/>
        </w:rPr>
        <w:t>Наш лужок зимой хорош,</w:t>
      </w:r>
    </w:p>
    <w:p w:rsidR="00D92F33" w:rsidRPr="00E75840" w:rsidRDefault="00D92F33" w:rsidP="00E75840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5840">
        <w:rPr>
          <w:rFonts w:ascii="Times New Roman" w:hAnsi="Times New Roman" w:cs="Times New Roman"/>
          <w:b/>
          <w:sz w:val="28"/>
          <w:szCs w:val="28"/>
        </w:rPr>
        <w:t>А весною не найдешь</w:t>
      </w:r>
      <w:proofErr w:type="gramStart"/>
      <w:r w:rsidRPr="00E75840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Pr="00E75840">
        <w:rPr>
          <w:rFonts w:ascii="Times New Roman" w:hAnsi="Times New Roman" w:cs="Times New Roman"/>
          <w:b/>
          <w:sz w:val="28"/>
          <w:szCs w:val="28"/>
        </w:rPr>
        <w:t>каток)</w:t>
      </w:r>
    </w:p>
    <w:p w:rsidR="006A0D78" w:rsidRPr="00E75840" w:rsidRDefault="006A0D78" w:rsidP="00E75840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92F33" w:rsidRPr="00E75840" w:rsidRDefault="00D92F33" w:rsidP="00E75840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5840">
        <w:rPr>
          <w:rFonts w:ascii="Times New Roman" w:hAnsi="Times New Roman" w:cs="Times New Roman"/>
          <w:b/>
          <w:sz w:val="28"/>
          <w:szCs w:val="28"/>
        </w:rPr>
        <w:t>Есть, ребята, у меня</w:t>
      </w:r>
    </w:p>
    <w:p w:rsidR="00D92F33" w:rsidRPr="00E75840" w:rsidRDefault="00D92F33" w:rsidP="00E75840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5840">
        <w:rPr>
          <w:rFonts w:ascii="Times New Roman" w:hAnsi="Times New Roman" w:cs="Times New Roman"/>
          <w:b/>
          <w:sz w:val="28"/>
          <w:szCs w:val="28"/>
        </w:rPr>
        <w:t>Два серебряных коня.</w:t>
      </w:r>
    </w:p>
    <w:p w:rsidR="00D92F33" w:rsidRPr="00E75840" w:rsidRDefault="00D92F33" w:rsidP="00E75840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5840">
        <w:rPr>
          <w:rFonts w:ascii="Times New Roman" w:hAnsi="Times New Roman" w:cs="Times New Roman"/>
          <w:b/>
          <w:sz w:val="28"/>
          <w:szCs w:val="28"/>
        </w:rPr>
        <w:t>Езжу сразу на обоих.</w:t>
      </w:r>
    </w:p>
    <w:p w:rsidR="00D92F33" w:rsidRPr="00E75840" w:rsidRDefault="00D92F33" w:rsidP="00E75840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5840">
        <w:rPr>
          <w:rFonts w:ascii="Times New Roman" w:hAnsi="Times New Roman" w:cs="Times New Roman"/>
          <w:b/>
          <w:sz w:val="28"/>
          <w:szCs w:val="28"/>
        </w:rPr>
        <w:t>Что за кони у меня?</w:t>
      </w:r>
    </w:p>
    <w:p w:rsidR="00D92F33" w:rsidRPr="00E75840" w:rsidRDefault="00D92F33" w:rsidP="00E75840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5840">
        <w:rPr>
          <w:rFonts w:ascii="Times New Roman" w:hAnsi="Times New Roman" w:cs="Times New Roman"/>
          <w:b/>
          <w:sz w:val="28"/>
          <w:szCs w:val="28"/>
        </w:rPr>
        <w:t xml:space="preserve">(Коньки) </w:t>
      </w:r>
    </w:p>
    <w:p w:rsidR="006A0D78" w:rsidRPr="00E75840" w:rsidRDefault="006A0D78" w:rsidP="00E75840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92F33" w:rsidRPr="00E75840" w:rsidRDefault="00D92F33" w:rsidP="00E75840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5840">
        <w:rPr>
          <w:rFonts w:ascii="Times New Roman" w:hAnsi="Times New Roman" w:cs="Times New Roman"/>
          <w:b/>
          <w:sz w:val="28"/>
          <w:szCs w:val="28"/>
        </w:rPr>
        <w:t xml:space="preserve">Во дворе с утра игра, </w:t>
      </w:r>
    </w:p>
    <w:p w:rsidR="00D92F33" w:rsidRPr="00E75840" w:rsidRDefault="00D92F33" w:rsidP="00E75840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5840">
        <w:rPr>
          <w:rFonts w:ascii="Times New Roman" w:hAnsi="Times New Roman" w:cs="Times New Roman"/>
          <w:b/>
          <w:sz w:val="28"/>
          <w:szCs w:val="28"/>
        </w:rPr>
        <w:t xml:space="preserve">Разыгралась детвора. </w:t>
      </w:r>
    </w:p>
    <w:p w:rsidR="00D92F33" w:rsidRPr="00E75840" w:rsidRDefault="00D92F33" w:rsidP="00E75840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5840">
        <w:rPr>
          <w:rFonts w:ascii="Times New Roman" w:hAnsi="Times New Roman" w:cs="Times New Roman"/>
          <w:b/>
          <w:sz w:val="28"/>
          <w:szCs w:val="28"/>
        </w:rPr>
        <w:t xml:space="preserve">Крики: "шайбу!", "мимо!", "бей!" - </w:t>
      </w:r>
    </w:p>
    <w:p w:rsidR="00D92F33" w:rsidRPr="00E75840" w:rsidRDefault="00D92F33" w:rsidP="00E75840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5840">
        <w:rPr>
          <w:rFonts w:ascii="Times New Roman" w:hAnsi="Times New Roman" w:cs="Times New Roman"/>
          <w:b/>
          <w:sz w:val="28"/>
          <w:szCs w:val="28"/>
        </w:rPr>
        <w:t xml:space="preserve">Значит там игра - … </w:t>
      </w:r>
    </w:p>
    <w:p w:rsidR="00D92F33" w:rsidRPr="00E75840" w:rsidRDefault="00D92F33" w:rsidP="00E75840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5840">
        <w:rPr>
          <w:rFonts w:ascii="Times New Roman" w:hAnsi="Times New Roman" w:cs="Times New Roman"/>
          <w:b/>
          <w:sz w:val="28"/>
          <w:szCs w:val="28"/>
        </w:rPr>
        <w:t xml:space="preserve">(Хоккей) </w:t>
      </w:r>
    </w:p>
    <w:p w:rsidR="006A0D78" w:rsidRPr="00E75840" w:rsidRDefault="006A0D78" w:rsidP="00E75840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92F33" w:rsidRPr="00E75840" w:rsidRDefault="00D92F33" w:rsidP="00E75840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5840">
        <w:rPr>
          <w:rFonts w:ascii="Times New Roman" w:hAnsi="Times New Roman" w:cs="Times New Roman"/>
          <w:b/>
          <w:sz w:val="28"/>
          <w:szCs w:val="28"/>
        </w:rPr>
        <w:t>По пустому животу</w:t>
      </w:r>
    </w:p>
    <w:p w:rsidR="00D92F33" w:rsidRPr="00E75840" w:rsidRDefault="00D92F33" w:rsidP="00E75840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5840">
        <w:rPr>
          <w:rFonts w:ascii="Times New Roman" w:hAnsi="Times New Roman" w:cs="Times New Roman"/>
          <w:b/>
          <w:sz w:val="28"/>
          <w:szCs w:val="28"/>
        </w:rPr>
        <w:t>Бьют меня невмоготу;</w:t>
      </w:r>
    </w:p>
    <w:p w:rsidR="00D92F33" w:rsidRPr="00E75840" w:rsidRDefault="00D92F33" w:rsidP="00E75840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5840">
        <w:rPr>
          <w:rFonts w:ascii="Times New Roman" w:hAnsi="Times New Roman" w:cs="Times New Roman"/>
          <w:b/>
          <w:sz w:val="28"/>
          <w:szCs w:val="28"/>
        </w:rPr>
        <w:t>Метко сыплют игроки</w:t>
      </w:r>
    </w:p>
    <w:p w:rsidR="00D92F33" w:rsidRPr="00E75840" w:rsidRDefault="00D92F33" w:rsidP="00E75840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5840">
        <w:rPr>
          <w:rFonts w:ascii="Times New Roman" w:hAnsi="Times New Roman" w:cs="Times New Roman"/>
          <w:b/>
          <w:sz w:val="28"/>
          <w:szCs w:val="28"/>
        </w:rPr>
        <w:t>Мне ногами тумаки</w:t>
      </w:r>
      <w:proofErr w:type="gramStart"/>
      <w:r w:rsidRPr="00E75840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Pr="00E75840">
        <w:rPr>
          <w:rFonts w:ascii="Times New Roman" w:hAnsi="Times New Roman" w:cs="Times New Roman"/>
          <w:b/>
          <w:sz w:val="28"/>
          <w:szCs w:val="28"/>
        </w:rPr>
        <w:t>футбол)</w:t>
      </w:r>
    </w:p>
    <w:p w:rsidR="006A0D78" w:rsidRPr="00E75840" w:rsidRDefault="006A0D78" w:rsidP="00E75840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92F33" w:rsidRPr="00E75840" w:rsidRDefault="00D92F33" w:rsidP="00E75840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5840">
        <w:rPr>
          <w:rFonts w:ascii="Times New Roman" w:hAnsi="Times New Roman" w:cs="Times New Roman"/>
          <w:b/>
          <w:sz w:val="28"/>
          <w:szCs w:val="28"/>
        </w:rPr>
        <w:t>Палка в виде запятой</w:t>
      </w:r>
    </w:p>
    <w:p w:rsidR="00D92F33" w:rsidRPr="00E75840" w:rsidRDefault="00D92F33" w:rsidP="00E75840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5840">
        <w:rPr>
          <w:rFonts w:ascii="Times New Roman" w:hAnsi="Times New Roman" w:cs="Times New Roman"/>
          <w:b/>
          <w:sz w:val="28"/>
          <w:szCs w:val="28"/>
        </w:rPr>
        <w:t>Гонит шайбу пред собой</w:t>
      </w:r>
      <w:proofErr w:type="gramStart"/>
      <w:r w:rsidRPr="00E7584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E75840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E75840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E75840">
        <w:rPr>
          <w:rFonts w:ascii="Times New Roman" w:hAnsi="Times New Roman" w:cs="Times New Roman"/>
          <w:b/>
          <w:sz w:val="28"/>
          <w:szCs w:val="28"/>
        </w:rPr>
        <w:t>люшка)</w:t>
      </w:r>
    </w:p>
    <w:p w:rsidR="006A0D78" w:rsidRPr="00E75840" w:rsidRDefault="006A0D78" w:rsidP="00E75840">
      <w:pPr>
        <w:spacing w:after="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D31A8" w:rsidRPr="00E75840" w:rsidRDefault="007D31A8" w:rsidP="00E75840">
      <w:pPr>
        <w:spacing w:after="150" w:line="299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75840"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. Награждение.</w:t>
      </w:r>
    </w:p>
    <w:p w:rsidR="007D31A8" w:rsidRPr="00E75840" w:rsidRDefault="007D31A8" w:rsidP="00E75840">
      <w:pPr>
        <w:spacing w:after="150" w:line="299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D26518" w:rsidRPr="00E75840" w:rsidRDefault="00B727EA" w:rsidP="00E75840">
      <w:pPr>
        <w:spacing w:after="150" w:line="299" w:lineRule="atLeast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75840">
        <w:rPr>
          <w:rFonts w:ascii="Times New Roman" w:hAnsi="Times New Roman" w:cs="Times New Roman"/>
          <w:sz w:val="28"/>
          <w:szCs w:val="28"/>
        </w:rPr>
        <w:t>«Пусть всё это проста игра,</w:t>
      </w:r>
    </w:p>
    <w:p w:rsidR="00B727EA" w:rsidRPr="00E75840" w:rsidRDefault="00B727EA" w:rsidP="00E7584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75840">
        <w:rPr>
          <w:rFonts w:ascii="Times New Roman" w:hAnsi="Times New Roman" w:cs="Times New Roman"/>
          <w:sz w:val="28"/>
          <w:szCs w:val="28"/>
        </w:rPr>
        <w:t>Но ею сказать мы хотели</w:t>
      </w:r>
      <w:proofErr w:type="gramStart"/>
      <w:r w:rsidRPr="00E758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727EA" w:rsidRPr="00E75840" w:rsidRDefault="00B727EA" w:rsidP="00E7584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75840">
        <w:rPr>
          <w:rFonts w:ascii="Times New Roman" w:hAnsi="Times New Roman" w:cs="Times New Roman"/>
          <w:sz w:val="28"/>
          <w:szCs w:val="28"/>
        </w:rPr>
        <w:t>Великое чудо семья!</w:t>
      </w:r>
    </w:p>
    <w:p w:rsidR="00B727EA" w:rsidRPr="00E75840" w:rsidRDefault="00B727EA" w:rsidP="00E7584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75840">
        <w:rPr>
          <w:rFonts w:ascii="Times New Roman" w:hAnsi="Times New Roman" w:cs="Times New Roman"/>
          <w:sz w:val="28"/>
          <w:szCs w:val="28"/>
        </w:rPr>
        <w:t>Храните её! Берегите её!</w:t>
      </w:r>
    </w:p>
    <w:p w:rsidR="00B727EA" w:rsidRPr="00E75840" w:rsidRDefault="00B727EA" w:rsidP="00E7584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75840">
        <w:rPr>
          <w:rFonts w:ascii="Times New Roman" w:hAnsi="Times New Roman" w:cs="Times New Roman"/>
          <w:sz w:val="28"/>
          <w:szCs w:val="28"/>
        </w:rPr>
        <w:t>Нет в жизни важнее цели!».</w:t>
      </w:r>
    </w:p>
    <w:p w:rsidR="007D31A8" w:rsidRPr="00E75840" w:rsidRDefault="007D31A8" w:rsidP="00E7584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5840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E75840">
        <w:rPr>
          <w:rFonts w:ascii="Times New Roman" w:hAnsi="Times New Roman" w:cs="Times New Roman"/>
          <w:b/>
          <w:sz w:val="28"/>
          <w:szCs w:val="28"/>
        </w:rPr>
        <w:t xml:space="preserve"> свидание! До новых встреч.</w:t>
      </w:r>
    </w:p>
    <w:sectPr w:rsidR="007D31A8" w:rsidRPr="00E75840" w:rsidSect="00E7584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2184"/>
    <w:multiLevelType w:val="multilevel"/>
    <w:tmpl w:val="E7A64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284487"/>
    <w:multiLevelType w:val="multilevel"/>
    <w:tmpl w:val="4C2E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0B54B9"/>
    <w:multiLevelType w:val="multilevel"/>
    <w:tmpl w:val="B64E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AF2687"/>
    <w:multiLevelType w:val="multilevel"/>
    <w:tmpl w:val="9E42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>
    <w:useFELayout/>
  </w:compat>
  <w:rsids>
    <w:rsidRoot w:val="00B4222B"/>
    <w:rsid w:val="00000425"/>
    <w:rsid w:val="00014FBB"/>
    <w:rsid w:val="00024BD7"/>
    <w:rsid w:val="00027450"/>
    <w:rsid w:val="000337F6"/>
    <w:rsid w:val="00042211"/>
    <w:rsid w:val="000435DB"/>
    <w:rsid w:val="00051FDE"/>
    <w:rsid w:val="00054931"/>
    <w:rsid w:val="000778EF"/>
    <w:rsid w:val="0008300E"/>
    <w:rsid w:val="00087CD9"/>
    <w:rsid w:val="000A03BB"/>
    <w:rsid w:val="000A1ABE"/>
    <w:rsid w:val="000A1E19"/>
    <w:rsid w:val="000B08AB"/>
    <w:rsid w:val="000B21AA"/>
    <w:rsid w:val="000D71FD"/>
    <w:rsid w:val="000F6B16"/>
    <w:rsid w:val="000F6E15"/>
    <w:rsid w:val="00102820"/>
    <w:rsid w:val="00113221"/>
    <w:rsid w:val="001158AF"/>
    <w:rsid w:val="00136DEA"/>
    <w:rsid w:val="001430D7"/>
    <w:rsid w:val="00144CC0"/>
    <w:rsid w:val="001510AC"/>
    <w:rsid w:val="0015359F"/>
    <w:rsid w:val="001701D6"/>
    <w:rsid w:val="00184884"/>
    <w:rsid w:val="00193880"/>
    <w:rsid w:val="001A494B"/>
    <w:rsid w:val="001D4FE0"/>
    <w:rsid w:val="001E3B47"/>
    <w:rsid w:val="001E49D9"/>
    <w:rsid w:val="001F0C6E"/>
    <w:rsid w:val="00205BA7"/>
    <w:rsid w:val="00225CC9"/>
    <w:rsid w:val="00244B00"/>
    <w:rsid w:val="00245CFF"/>
    <w:rsid w:val="002464B3"/>
    <w:rsid w:val="00246F93"/>
    <w:rsid w:val="002628C4"/>
    <w:rsid w:val="0027481D"/>
    <w:rsid w:val="002750B5"/>
    <w:rsid w:val="002779B3"/>
    <w:rsid w:val="0029520C"/>
    <w:rsid w:val="002B0E8B"/>
    <w:rsid w:val="002D57A0"/>
    <w:rsid w:val="002D7547"/>
    <w:rsid w:val="002E42DB"/>
    <w:rsid w:val="002E4B81"/>
    <w:rsid w:val="002F5A96"/>
    <w:rsid w:val="003055CE"/>
    <w:rsid w:val="00320DD7"/>
    <w:rsid w:val="00321E60"/>
    <w:rsid w:val="003445D6"/>
    <w:rsid w:val="0035002A"/>
    <w:rsid w:val="00353C57"/>
    <w:rsid w:val="0035768F"/>
    <w:rsid w:val="0036116F"/>
    <w:rsid w:val="00365E8F"/>
    <w:rsid w:val="00370A79"/>
    <w:rsid w:val="00382228"/>
    <w:rsid w:val="003909D7"/>
    <w:rsid w:val="003A5502"/>
    <w:rsid w:val="003A7CB4"/>
    <w:rsid w:val="003B138D"/>
    <w:rsid w:val="003B3658"/>
    <w:rsid w:val="003E15CE"/>
    <w:rsid w:val="003E1C5D"/>
    <w:rsid w:val="003F7CE8"/>
    <w:rsid w:val="004039E1"/>
    <w:rsid w:val="004105B1"/>
    <w:rsid w:val="00413708"/>
    <w:rsid w:val="00464B6D"/>
    <w:rsid w:val="004C27B3"/>
    <w:rsid w:val="004D69C1"/>
    <w:rsid w:val="00515B4B"/>
    <w:rsid w:val="005210BE"/>
    <w:rsid w:val="00525A34"/>
    <w:rsid w:val="005364B3"/>
    <w:rsid w:val="00555BFC"/>
    <w:rsid w:val="005607EC"/>
    <w:rsid w:val="0056160A"/>
    <w:rsid w:val="005641EF"/>
    <w:rsid w:val="005828DE"/>
    <w:rsid w:val="00585C43"/>
    <w:rsid w:val="005945B0"/>
    <w:rsid w:val="00596DAF"/>
    <w:rsid w:val="005A66A6"/>
    <w:rsid w:val="005B43BA"/>
    <w:rsid w:val="005B63F2"/>
    <w:rsid w:val="005C2387"/>
    <w:rsid w:val="005D1C95"/>
    <w:rsid w:val="005E0D2A"/>
    <w:rsid w:val="005E3F69"/>
    <w:rsid w:val="005E595C"/>
    <w:rsid w:val="00621570"/>
    <w:rsid w:val="0065445E"/>
    <w:rsid w:val="006678BE"/>
    <w:rsid w:val="006748D0"/>
    <w:rsid w:val="00675721"/>
    <w:rsid w:val="006826AF"/>
    <w:rsid w:val="00682BA8"/>
    <w:rsid w:val="00693E7C"/>
    <w:rsid w:val="00696209"/>
    <w:rsid w:val="006A0D78"/>
    <w:rsid w:val="006E0FF5"/>
    <w:rsid w:val="007203A6"/>
    <w:rsid w:val="00727BFF"/>
    <w:rsid w:val="007370A7"/>
    <w:rsid w:val="00744D3B"/>
    <w:rsid w:val="00762FEB"/>
    <w:rsid w:val="00767584"/>
    <w:rsid w:val="00775E20"/>
    <w:rsid w:val="007926C9"/>
    <w:rsid w:val="00793EDA"/>
    <w:rsid w:val="007A133D"/>
    <w:rsid w:val="007B1CE3"/>
    <w:rsid w:val="007B6760"/>
    <w:rsid w:val="007C692B"/>
    <w:rsid w:val="007C717A"/>
    <w:rsid w:val="007D31A8"/>
    <w:rsid w:val="007D356A"/>
    <w:rsid w:val="007D3F43"/>
    <w:rsid w:val="007D4B11"/>
    <w:rsid w:val="007D6489"/>
    <w:rsid w:val="007D6E6E"/>
    <w:rsid w:val="007E05B1"/>
    <w:rsid w:val="007E6ADB"/>
    <w:rsid w:val="007E7E44"/>
    <w:rsid w:val="007F14F4"/>
    <w:rsid w:val="008101A4"/>
    <w:rsid w:val="00810784"/>
    <w:rsid w:val="00821EE1"/>
    <w:rsid w:val="008241E9"/>
    <w:rsid w:val="0083661E"/>
    <w:rsid w:val="00842D85"/>
    <w:rsid w:val="008547B4"/>
    <w:rsid w:val="00860312"/>
    <w:rsid w:val="008655D0"/>
    <w:rsid w:val="0087042B"/>
    <w:rsid w:val="008807E4"/>
    <w:rsid w:val="00882CF1"/>
    <w:rsid w:val="008B478E"/>
    <w:rsid w:val="008C32C9"/>
    <w:rsid w:val="008D3136"/>
    <w:rsid w:val="008D7804"/>
    <w:rsid w:val="008E226F"/>
    <w:rsid w:val="008E6F84"/>
    <w:rsid w:val="008F0C44"/>
    <w:rsid w:val="008F1BAB"/>
    <w:rsid w:val="008F4002"/>
    <w:rsid w:val="009066A0"/>
    <w:rsid w:val="0092670C"/>
    <w:rsid w:val="00935373"/>
    <w:rsid w:val="00971912"/>
    <w:rsid w:val="009766C5"/>
    <w:rsid w:val="00987402"/>
    <w:rsid w:val="00994C11"/>
    <w:rsid w:val="009954EC"/>
    <w:rsid w:val="009B43B3"/>
    <w:rsid w:val="009B4D89"/>
    <w:rsid w:val="009B5BD8"/>
    <w:rsid w:val="009C57A9"/>
    <w:rsid w:val="009C7690"/>
    <w:rsid w:val="009D0728"/>
    <w:rsid w:val="009D1418"/>
    <w:rsid w:val="009D4A79"/>
    <w:rsid w:val="009D702C"/>
    <w:rsid w:val="009E0F32"/>
    <w:rsid w:val="009F3D8C"/>
    <w:rsid w:val="009F7D50"/>
    <w:rsid w:val="00A4655E"/>
    <w:rsid w:val="00A559AE"/>
    <w:rsid w:val="00A6721F"/>
    <w:rsid w:val="00A74A6D"/>
    <w:rsid w:val="00A74DC8"/>
    <w:rsid w:val="00A85F69"/>
    <w:rsid w:val="00A92CE7"/>
    <w:rsid w:val="00AA26F1"/>
    <w:rsid w:val="00AC1C38"/>
    <w:rsid w:val="00AC1D93"/>
    <w:rsid w:val="00AC6C62"/>
    <w:rsid w:val="00B12AAD"/>
    <w:rsid w:val="00B4222B"/>
    <w:rsid w:val="00B50409"/>
    <w:rsid w:val="00B53CF9"/>
    <w:rsid w:val="00B64ACF"/>
    <w:rsid w:val="00B727EA"/>
    <w:rsid w:val="00B872F9"/>
    <w:rsid w:val="00BC6BA3"/>
    <w:rsid w:val="00BE15E5"/>
    <w:rsid w:val="00C327F8"/>
    <w:rsid w:val="00C41877"/>
    <w:rsid w:val="00C431B8"/>
    <w:rsid w:val="00C5430E"/>
    <w:rsid w:val="00C61853"/>
    <w:rsid w:val="00C670EB"/>
    <w:rsid w:val="00C70370"/>
    <w:rsid w:val="00C7177E"/>
    <w:rsid w:val="00C71A41"/>
    <w:rsid w:val="00C73D30"/>
    <w:rsid w:val="00C82531"/>
    <w:rsid w:val="00C93047"/>
    <w:rsid w:val="00C9621B"/>
    <w:rsid w:val="00CC6131"/>
    <w:rsid w:val="00CD4272"/>
    <w:rsid w:val="00CE4725"/>
    <w:rsid w:val="00CE4889"/>
    <w:rsid w:val="00CF4154"/>
    <w:rsid w:val="00CF4ED5"/>
    <w:rsid w:val="00D05256"/>
    <w:rsid w:val="00D060C8"/>
    <w:rsid w:val="00D068DA"/>
    <w:rsid w:val="00D217D7"/>
    <w:rsid w:val="00D26518"/>
    <w:rsid w:val="00D31A37"/>
    <w:rsid w:val="00D41BEA"/>
    <w:rsid w:val="00D64F06"/>
    <w:rsid w:val="00D75F28"/>
    <w:rsid w:val="00D81955"/>
    <w:rsid w:val="00D81C1C"/>
    <w:rsid w:val="00D90A31"/>
    <w:rsid w:val="00D92F33"/>
    <w:rsid w:val="00D96B88"/>
    <w:rsid w:val="00DD34CD"/>
    <w:rsid w:val="00DE12CB"/>
    <w:rsid w:val="00DF269F"/>
    <w:rsid w:val="00E23CCB"/>
    <w:rsid w:val="00E367F0"/>
    <w:rsid w:val="00E52266"/>
    <w:rsid w:val="00E61578"/>
    <w:rsid w:val="00E641DD"/>
    <w:rsid w:val="00E71AF8"/>
    <w:rsid w:val="00E7215D"/>
    <w:rsid w:val="00E75840"/>
    <w:rsid w:val="00E82F84"/>
    <w:rsid w:val="00E839AF"/>
    <w:rsid w:val="00E845DA"/>
    <w:rsid w:val="00EA6528"/>
    <w:rsid w:val="00EA7812"/>
    <w:rsid w:val="00EB1578"/>
    <w:rsid w:val="00ED5712"/>
    <w:rsid w:val="00ED6031"/>
    <w:rsid w:val="00ED719A"/>
    <w:rsid w:val="00ED7F27"/>
    <w:rsid w:val="00EE19B9"/>
    <w:rsid w:val="00F154E8"/>
    <w:rsid w:val="00F16AB9"/>
    <w:rsid w:val="00F44062"/>
    <w:rsid w:val="00F61237"/>
    <w:rsid w:val="00F657FA"/>
    <w:rsid w:val="00F87CEF"/>
    <w:rsid w:val="00F946B2"/>
    <w:rsid w:val="00FB2CDC"/>
    <w:rsid w:val="00FC5191"/>
    <w:rsid w:val="00FC5CA1"/>
    <w:rsid w:val="00FE3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B00"/>
  </w:style>
  <w:style w:type="paragraph" w:styleId="1">
    <w:name w:val="heading 1"/>
    <w:basedOn w:val="a"/>
    <w:link w:val="10"/>
    <w:uiPriority w:val="9"/>
    <w:qFormat/>
    <w:rsid w:val="00B42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422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422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22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2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22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B422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4222B"/>
  </w:style>
  <w:style w:type="character" w:styleId="a4">
    <w:name w:val="Emphasis"/>
    <w:basedOn w:val="a0"/>
    <w:uiPriority w:val="20"/>
    <w:qFormat/>
    <w:rsid w:val="00B4222B"/>
    <w:rPr>
      <w:i/>
      <w:iCs/>
    </w:rPr>
  </w:style>
  <w:style w:type="paragraph" w:styleId="a5">
    <w:name w:val="Normal (Web)"/>
    <w:basedOn w:val="a"/>
    <w:uiPriority w:val="99"/>
    <w:semiHidden/>
    <w:unhideWhenUsed/>
    <w:rsid w:val="00B4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4222B"/>
    <w:rPr>
      <w:b/>
      <w:bCs/>
    </w:rPr>
  </w:style>
  <w:style w:type="paragraph" w:styleId="a7">
    <w:name w:val="List Paragraph"/>
    <w:basedOn w:val="a"/>
    <w:uiPriority w:val="34"/>
    <w:qFormat/>
    <w:rsid w:val="00B727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2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422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422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22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2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22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B422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4222B"/>
  </w:style>
  <w:style w:type="character" w:styleId="a4">
    <w:name w:val="Emphasis"/>
    <w:basedOn w:val="a0"/>
    <w:uiPriority w:val="20"/>
    <w:qFormat/>
    <w:rsid w:val="00B4222B"/>
    <w:rPr>
      <w:i/>
      <w:iCs/>
    </w:rPr>
  </w:style>
  <w:style w:type="paragraph" w:styleId="a5">
    <w:name w:val="Normal (Web)"/>
    <w:basedOn w:val="a"/>
    <w:uiPriority w:val="99"/>
    <w:semiHidden/>
    <w:unhideWhenUsed/>
    <w:rsid w:val="00B4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4222B"/>
    <w:rPr>
      <w:b/>
      <w:bCs/>
    </w:rPr>
  </w:style>
  <w:style w:type="paragraph" w:styleId="a7">
    <w:name w:val="List Paragraph"/>
    <w:basedOn w:val="a"/>
    <w:uiPriority w:val="34"/>
    <w:qFormat/>
    <w:rsid w:val="00B727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87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85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662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30537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07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192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27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65EE-8F4D-4088-AC16-A111ABAD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а</cp:lastModifiedBy>
  <cp:revision>4</cp:revision>
  <cp:lastPrinted>2013-08-21T19:33:00Z</cp:lastPrinted>
  <dcterms:created xsi:type="dcterms:W3CDTF">2018-11-08T06:33:00Z</dcterms:created>
  <dcterms:modified xsi:type="dcterms:W3CDTF">2021-10-25T03:29:00Z</dcterms:modified>
</cp:coreProperties>
</file>